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6"/>
        <w:gridCol w:w="575"/>
        <w:gridCol w:w="276"/>
        <w:gridCol w:w="2898"/>
        <w:gridCol w:w="4197"/>
      </w:tblGrid>
      <w:tr w:rsidR="006816BC" w:rsidRPr="00AE5E01" w14:paraId="52DDC06A" w14:textId="77777777" w:rsidTr="001813D7">
        <w:tc>
          <w:tcPr>
            <w:tcW w:w="9606" w:type="dxa"/>
            <w:gridSpan w:val="6"/>
          </w:tcPr>
          <w:p w14:paraId="1EA59F52" w14:textId="7B76A9A5" w:rsidR="006816BC" w:rsidRPr="00AE5E01" w:rsidRDefault="00DC49B7" w:rsidP="003220C0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jc w:val="right"/>
              <w:rPr>
                <w:sz w:val="22"/>
                <w:szCs w:val="22"/>
              </w:rPr>
            </w:pPr>
            <w:r w:rsidRPr="00AE5E01">
              <w:rPr>
                <w:sz w:val="22"/>
                <w:szCs w:val="22"/>
              </w:rPr>
              <w:t>........................</w:t>
            </w:r>
            <w:r w:rsidR="006816BC" w:rsidRPr="00AE5E01">
              <w:rPr>
                <w:sz w:val="22"/>
                <w:szCs w:val="22"/>
                <w:lang w:val="id-ID"/>
              </w:rPr>
              <w:t xml:space="preserve">, </w:t>
            </w:r>
            <w:r w:rsidR="00097370" w:rsidRPr="00AE5E01">
              <w:rPr>
                <w:sz w:val="22"/>
                <w:szCs w:val="22"/>
              </w:rPr>
              <w:t xml:space="preserve">  </w:t>
            </w:r>
            <w:r w:rsidRPr="00AE5E01">
              <w:rPr>
                <w:color w:val="0070C0"/>
                <w:sz w:val="22"/>
                <w:szCs w:val="22"/>
              </w:rPr>
              <w:t>dd</w:t>
            </w:r>
            <w:r w:rsidR="00055FF2" w:rsidRPr="00AE5E01">
              <w:rPr>
                <w:color w:val="0070C0"/>
                <w:sz w:val="22"/>
                <w:szCs w:val="22"/>
              </w:rPr>
              <w:t>/</w:t>
            </w:r>
            <w:r w:rsidRPr="00AE5E01">
              <w:rPr>
                <w:color w:val="0070C0"/>
                <w:sz w:val="22"/>
                <w:szCs w:val="22"/>
              </w:rPr>
              <w:t>m</w:t>
            </w:r>
            <w:r w:rsidR="003220C0" w:rsidRPr="00AE5E01">
              <w:rPr>
                <w:color w:val="0070C0"/>
                <w:sz w:val="22"/>
                <w:szCs w:val="22"/>
              </w:rPr>
              <w:t>onth</w:t>
            </w:r>
            <w:r w:rsidR="00055FF2" w:rsidRPr="00AE5E01">
              <w:rPr>
                <w:color w:val="0070C0"/>
                <w:sz w:val="22"/>
                <w:szCs w:val="22"/>
              </w:rPr>
              <w:t>/</w:t>
            </w:r>
            <w:proofErr w:type="spellStart"/>
            <w:r w:rsidRPr="00AE5E01">
              <w:rPr>
                <w:color w:val="0070C0"/>
                <w:sz w:val="22"/>
                <w:szCs w:val="22"/>
              </w:rPr>
              <w:t>yyyy</w:t>
            </w:r>
            <w:proofErr w:type="spellEnd"/>
            <w:r w:rsidR="00965987" w:rsidRPr="00AE5E01">
              <w:rPr>
                <w:color w:val="0070C0"/>
                <w:sz w:val="22"/>
                <w:szCs w:val="22"/>
              </w:rPr>
              <w:t xml:space="preserve">  </w:t>
            </w:r>
          </w:p>
        </w:tc>
      </w:tr>
      <w:tr w:rsidR="006816BC" w:rsidRPr="00AE5E01" w14:paraId="402B8A0C" w14:textId="77777777" w:rsidTr="001813D7">
        <w:tc>
          <w:tcPr>
            <w:tcW w:w="9606" w:type="dxa"/>
            <w:gridSpan w:val="6"/>
          </w:tcPr>
          <w:p w14:paraId="202B821E" w14:textId="77777777" w:rsidR="006816BC" w:rsidRPr="00AE5E01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6816BC" w:rsidRPr="00AE5E01" w14:paraId="792F8F31" w14:textId="77777777" w:rsidTr="001813D7">
        <w:tc>
          <w:tcPr>
            <w:tcW w:w="1384" w:type="dxa"/>
          </w:tcPr>
          <w:p w14:paraId="615BBD55" w14:textId="77777777" w:rsidR="006816BC" w:rsidRPr="00AE5E01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AE5E01">
              <w:rPr>
                <w:sz w:val="22"/>
                <w:szCs w:val="22"/>
                <w:lang w:val="es-ES"/>
              </w:rPr>
              <w:t>Nomor</w:t>
            </w:r>
            <w:proofErr w:type="spellEnd"/>
          </w:p>
        </w:tc>
        <w:tc>
          <w:tcPr>
            <w:tcW w:w="276" w:type="dxa"/>
          </w:tcPr>
          <w:p w14:paraId="177B50F4" w14:textId="77777777" w:rsidR="006816BC" w:rsidRPr="00AE5E01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AE5E0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946" w:type="dxa"/>
            <w:gridSpan w:val="4"/>
          </w:tcPr>
          <w:p w14:paraId="70DD69C5" w14:textId="77777777" w:rsidR="006816BC" w:rsidRPr="00AE5E01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AE5E01">
              <w:rPr>
                <w:sz w:val="22"/>
                <w:szCs w:val="22"/>
                <w:lang w:val="es-ES"/>
              </w:rPr>
              <w:t>-</w:t>
            </w:r>
          </w:p>
        </w:tc>
      </w:tr>
      <w:tr w:rsidR="006816BC" w:rsidRPr="00AE5E01" w14:paraId="5B711ED5" w14:textId="77777777" w:rsidTr="001813D7">
        <w:tc>
          <w:tcPr>
            <w:tcW w:w="1384" w:type="dxa"/>
          </w:tcPr>
          <w:p w14:paraId="309548E8" w14:textId="77777777" w:rsidR="006816BC" w:rsidRPr="00AE5E01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AE5E01">
              <w:rPr>
                <w:sz w:val="22"/>
                <w:szCs w:val="22"/>
                <w:lang w:val="es-ES"/>
              </w:rPr>
              <w:t>Lampira</w:t>
            </w:r>
            <w:proofErr w:type="spellEnd"/>
            <w:r w:rsidRPr="00AE5E01">
              <w:rPr>
                <w:sz w:val="22"/>
                <w:szCs w:val="22"/>
              </w:rPr>
              <w:t>n</w:t>
            </w:r>
          </w:p>
        </w:tc>
        <w:tc>
          <w:tcPr>
            <w:tcW w:w="276" w:type="dxa"/>
          </w:tcPr>
          <w:p w14:paraId="6A1ABABB" w14:textId="77777777" w:rsidR="006816BC" w:rsidRPr="00AE5E01" w:rsidRDefault="006816BC" w:rsidP="006816BC">
            <w:pPr>
              <w:tabs>
                <w:tab w:val="left" w:pos="1276"/>
                <w:tab w:val="right" w:pos="9072"/>
              </w:tabs>
              <w:spacing w:line="276" w:lineRule="auto"/>
              <w:ind w:right="-2"/>
              <w:rPr>
                <w:rFonts w:ascii="Times New Roman" w:hAnsi="Times New Roman"/>
                <w:lang w:val="es-ES"/>
              </w:rPr>
            </w:pPr>
            <w:r w:rsidRPr="00AE5E01"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7946" w:type="dxa"/>
            <w:gridSpan w:val="4"/>
          </w:tcPr>
          <w:p w14:paraId="1E7A7898" w14:textId="77777777" w:rsidR="006816BC" w:rsidRPr="00AE5E01" w:rsidRDefault="00131C92" w:rsidP="00131C92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AE5E01">
              <w:rPr>
                <w:lang w:val="es-ES"/>
              </w:rPr>
              <w:t>3</w:t>
            </w:r>
            <w:r w:rsidR="006816BC" w:rsidRPr="00AE5E01">
              <w:rPr>
                <w:lang w:val="es-ES"/>
              </w:rPr>
              <w:t xml:space="preserve"> </w:t>
            </w:r>
            <w:r w:rsidR="00E21210" w:rsidRPr="00AE5E01">
              <w:rPr>
                <w:lang w:val="es-ES"/>
              </w:rPr>
              <w:t>(</w:t>
            </w:r>
            <w:proofErr w:type="spellStart"/>
            <w:r w:rsidRPr="00AE5E01">
              <w:rPr>
                <w:lang w:val="es-ES"/>
              </w:rPr>
              <w:t>tiga</w:t>
            </w:r>
            <w:proofErr w:type="spellEnd"/>
            <w:r w:rsidR="00E21210" w:rsidRPr="00AE5E01">
              <w:rPr>
                <w:lang w:val="es-ES"/>
              </w:rPr>
              <w:t xml:space="preserve">) </w:t>
            </w:r>
            <w:proofErr w:type="spellStart"/>
            <w:r w:rsidRPr="00AE5E01">
              <w:rPr>
                <w:lang w:val="es-ES"/>
              </w:rPr>
              <w:t>lembar</w:t>
            </w:r>
            <w:proofErr w:type="spellEnd"/>
          </w:p>
        </w:tc>
      </w:tr>
      <w:tr w:rsidR="006816BC" w:rsidRPr="00AE5E01" w14:paraId="573279CB" w14:textId="77777777" w:rsidTr="001813D7">
        <w:tc>
          <w:tcPr>
            <w:tcW w:w="1384" w:type="dxa"/>
          </w:tcPr>
          <w:p w14:paraId="1DB8B363" w14:textId="77777777" w:rsidR="006816BC" w:rsidRPr="00AE5E01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AE5E01">
              <w:rPr>
                <w:sz w:val="22"/>
                <w:szCs w:val="22"/>
                <w:lang w:val="es-ES"/>
              </w:rPr>
              <w:t>Perihal</w:t>
            </w:r>
            <w:proofErr w:type="spellEnd"/>
          </w:p>
        </w:tc>
        <w:tc>
          <w:tcPr>
            <w:tcW w:w="276" w:type="dxa"/>
          </w:tcPr>
          <w:p w14:paraId="51C6A6EB" w14:textId="77777777" w:rsidR="006816BC" w:rsidRPr="00AE5E01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AE5E0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946" w:type="dxa"/>
            <w:gridSpan w:val="4"/>
          </w:tcPr>
          <w:p w14:paraId="4CFE69ED" w14:textId="77777777" w:rsidR="006816BC" w:rsidRPr="00AE5E01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AE5E01">
              <w:rPr>
                <w:sz w:val="22"/>
                <w:szCs w:val="22"/>
                <w:lang w:val="es-ES"/>
              </w:rPr>
              <w:t>Permohonan</w:t>
            </w:r>
            <w:proofErr w:type="spellEnd"/>
            <w:r w:rsidR="00E21210" w:rsidRPr="00AE5E0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E5E01">
              <w:rPr>
                <w:sz w:val="22"/>
                <w:szCs w:val="22"/>
                <w:lang w:val="es-ES"/>
              </w:rPr>
              <w:t>Sertifikasi</w:t>
            </w:r>
            <w:proofErr w:type="spellEnd"/>
            <w:r w:rsidR="00F85849" w:rsidRPr="00AE5E01">
              <w:rPr>
                <w:sz w:val="22"/>
                <w:szCs w:val="22"/>
                <w:lang w:val="es-ES"/>
              </w:rPr>
              <w:t xml:space="preserve"> / Transfer </w:t>
            </w:r>
            <w:proofErr w:type="spellStart"/>
            <w:r w:rsidR="00F85849" w:rsidRPr="00AE5E01">
              <w:rPr>
                <w:sz w:val="22"/>
                <w:szCs w:val="22"/>
                <w:lang w:val="es-ES"/>
              </w:rPr>
              <w:t>Sertifikat</w:t>
            </w:r>
            <w:proofErr w:type="spellEnd"/>
            <w:r w:rsidR="00F85849" w:rsidRPr="00AE5E01">
              <w:rPr>
                <w:sz w:val="22"/>
                <w:szCs w:val="22"/>
                <w:lang w:val="es-ES"/>
              </w:rPr>
              <w:t xml:space="preserve"> </w:t>
            </w:r>
            <w:r w:rsidR="00F85849" w:rsidRPr="00AE5E01">
              <w:rPr>
                <w:color w:val="0070C0"/>
                <w:sz w:val="22"/>
                <w:szCs w:val="22"/>
                <w:lang w:val="es-ES"/>
              </w:rPr>
              <w:t>(</w:t>
            </w:r>
            <w:proofErr w:type="spellStart"/>
            <w:r w:rsidR="00F85849" w:rsidRPr="00AE5E01">
              <w:rPr>
                <w:color w:val="0070C0"/>
                <w:sz w:val="22"/>
                <w:szCs w:val="22"/>
                <w:lang w:val="es-ES"/>
              </w:rPr>
              <w:t>pilih</w:t>
            </w:r>
            <w:proofErr w:type="spellEnd"/>
            <w:r w:rsidR="00F85849" w:rsidRPr="00AE5E01">
              <w:rPr>
                <w:color w:val="0070C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85849" w:rsidRPr="00AE5E01">
              <w:rPr>
                <w:color w:val="0070C0"/>
                <w:sz w:val="22"/>
                <w:szCs w:val="22"/>
                <w:lang w:val="es-ES"/>
              </w:rPr>
              <w:t>salah</w:t>
            </w:r>
            <w:proofErr w:type="spellEnd"/>
            <w:r w:rsidR="00F85849" w:rsidRPr="00AE5E01">
              <w:rPr>
                <w:color w:val="0070C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85849" w:rsidRPr="00AE5E01">
              <w:rPr>
                <w:color w:val="0070C0"/>
                <w:sz w:val="22"/>
                <w:szCs w:val="22"/>
                <w:lang w:val="es-ES"/>
              </w:rPr>
              <w:t>satu</w:t>
            </w:r>
            <w:proofErr w:type="spellEnd"/>
            <w:r w:rsidR="00F85849" w:rsidRPr="00AE5E01">
              <w:rPr>
                <w:color w:val="0070C0"/>
                <w:sz w:val="22"/>
                <w:szCs w:val="22"/>
                <w:lang w:val="es-ES"/>
              </w:rPr>
              <w:t>)</w:t>
            </w:r>
          </w:p>
        </w:tc>
      </w:tr>
      <w:tr w:rsidR="006816BC" w:rsidRPr="00AE5E01" w14:paraId="6AAA14A6" w14:textId="77777777" w:rsidTr="001813D7">
        <w:tc>
          <w:tcPr>
            <w:tcW w:w="9606" w:type="dxa"/>
            <w:gridSpan w:val="6"/>
          </w:tcPr>
          <w:p w14:paraId="467752A3" w14:textId="77777777" w:rsidR="006816BC" w:rsidRPr="00AE5E01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E21210" w:rsidRPr="00AE5E01" w14:paraId="5099219E" w14:textId="77777777" w:rsidTr="001813D7">
        <w:tc>
          <w:tcPr>
            <w:tcW w:w="9606" w:type="dxa"/>
            <w:gridSpan w:val="6"/>
          </w:tcPr>
          <w:p w14:paraId="19E7118E" w14:textId="77777777" w:rsidR="00E21210" w:rsidRPr="00AE5E01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AE5E01" w14:paraId="32AC6487" w14:textId="77777777" w:rsidTr="001813D7">
        <w:tc>
          <w:tcPr>
            <w:tcW w:w="9606" w:type="dxa"/>
            <w:gridSpan w:val="6"/>
          </w:tcPr>
          <w:p w14:paraId="1DAB8A9C" w14:textId="77777777" w:rsidR="00303F7A" w:rsidRPr="00AE5E01" w:rsidRDefault="00303F7A" w:rsidP="006816BC">
            <w:pPr>
              <w:spacing w:after="120" w:line="276" w:lineRule="auto"/>
              <w:rPr>
                <w:rFonts w:ascii="Times New Roman" w:hAnsi="Times New Roman"/>
                <w:lang w:val="pt-BR"/>
              </w:rPr>
            </w:pPr>
            <w:r w:rsidRPr="00AE5E01">
              <w:rPr>
                <w:rFonts w:ascii="Times New Roman" w:hAnsi="Times New Roman"/>
                <w:lang w:val="pt-BR"/>
              </w:rPr>
              <w:t>Kepada Yth.</w:t>
            </w:r>
          </w:p>
          <w:p w14:paraId="58F13ED7" w14:textId="7AAFC051" w:rsidR="00303F7A" w:rsidRPr="00AE5E01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  <w:lang w:val="pt-BR"/>
              </w:rPr>
            </w:pPr>
            <w:r w:rsidRPr="00AE5E01">
              <w:rPr>
                <w:rFonts w:ascii="Times New Roman" w:hAnsi="Times New Roman"/>
                <w:b/>
                <w:bCs/>
                <w:lang w:val="pt-BR"/>
              </w:rPr>
              <w:t>Direktur</w:t>
            </w:r>
            <w:r w:rsidR="00E75A13" w:rsidRPr="00AE5E01">
              <w:rPr>
                <w:rFonts w:ascii="Times New Roman" w:hAnsi="Times New Roman"/>
                <w:b/>
                <w:bCs/>
                <w:lang w:val="pt-BR"/>
              </w:rPr>
              <w:t xml:space="preserve"> Utama</w:t>
            </w:r>
            <w:r w:rsidRPr="00AE5E01">
              <w:rPr>
                <w:rFonts w:ascii="Times New Roman" w:hAnsi="Times New Roman"/>
                <w:b/>
                <w:bCs/>
                <w:lang w:val="pt-BR"/>
              </w:rPr>
              <w:t xml:space="preserve"> Lembaga Sertifikasi </w:t>
            </w:r>
          </w:p>
          <w:p w14:paraId="3A04927A" w14:textId="77777777" w:rsidR="00303F7A" w:rsidRPr="00AE5E01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AE5E01">
              <w:rPr>
                <w:rFonts w:ascii="Times New Roman" w:hAnsi="Times New Roman"/>
                <w:b/>
                <w:bCs/>
                <w:lang w:val="pt-BR"/>
              </w:rPr>
              <w:t xml:space="preserve">PT </w:t>
            </w:r>
            <w:r w:rsidRPr="00AE5E01">
              <w:rPr>
                <w:rFonts w:ascii="Times New Roman" w:hAnsi="Times New Roman"/>
                <w:b/>
                <w:bCs/>
              </w:rPr>
              <w:t>LAMBODJA SERTIFIKASI</w:t>
            </w:r>
          </w:p>
          <w:p w14:paraId="5C741A06" w14:textId="77777777" w:rsidR="006B7F97" w:rsidRPr="00AE5E01" w:rsidRDefault="00303F7A" w:rsidP="006B7F97">
            <w:pPr>
              <w:spacing w:line="276" w:lineRule="auto"/>
              <w:rPr>
                <w:rFonts w:ascii="Times New Roman" w:hAnsi="Times New Roman"/>
                <w:b/>
                <w:bCs/>
                <w:lang w:val="it-IT"/>
              </w:rPr>
            </w:pPr>
            <w:r w:rsidRPr="00AE5E01">
              <w:rPr>
                <w:rFonts w:ascii="Times New Roman" w:hAnsi="Times New Roman"/>
                <w:b/>
                <w:bCs/>
                <w:lang w:val="it-IT"/>
              </w:rPr>
              <w:t xml:space="preserve">di </w:t>
            </w:r>
          </w:p>
          <w:p w14:paraId="6D1751DC" w14:textId="77777777" w:rsidR="00303F7A" w:rsidRPr="00AE5E01" w:rsidRDefault="006B7F97" w:rsidP="006B7F97">
            <w:pPr>
              <w:spacing w:line="276" w:lineRule="auto"/>
            </w:pPr>
            <w:r w:rsidRPr="00AE5E01">
              <w:rPr>
                <w:rFonts w:ascii="Times New Roman" w:hAnsi="Times New Roman"/>
                <w:b/>
                <w:bCs/>
                <w:lang w:val="it-IT"/>
              </w:rPr>
              <w:t xml:space="preserve">      </w:t>
            </w:r>
            <w:r w:rsidR="00303F7A" w:rsidRPr="00AE5E01">
              <w:rPr>
                <w:b/>
                <w:bCs/>
                <w:lang w:val="it-IT"/>
              </w:rPr>
              <w:t>Bogor</w:t>
            </w:r>
          </w:p>
        </w:tc>
      </w:tr>
      <w:tr w:rsidR="006816BC" w:rsidRPr="00AE5E01" w14:paraId="068823BF" w14:textId="77777777" w:rsidTr="001813D7">
        <w:tc>
          <w:tcPr>
            <w:tcW w:w="9606" w:type="dxa"/>
            <w:gridSpan w:val="6"/>
          </w:tcPr>
          <w:p w14:paraId="1A994F69" w14:textId="77777777" w:rsidR="006816BC" w:rsidRPr="00AE5E01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220C0" w:rsidRPr="00AE5E01" w14:paraId="5E085312" w14:textId="77777777" w:rsidTr="001813D7">
        <w:tc>
          <w:tcPr>
            <w:tcW w:w="9606" w:type="dxa"/>
            <w:gridSpan w:val="6"/>
          </w:tcPr>
          <w:p w14:paraId="2FD01D7F" w14:textId="77777777" w:rsidR="003220C0" w:rsidRPr="00AE5E01" w:rsidRDefault="003220C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AE5E01" w14:paraId="2A332A0B" w14:textId="77777777" w:rsidTr="001813D7">
        <w:tc>
          <w:tcPr>
            <w:tcW w:w="9606" w:type="dxa"/>
            <w:gridSpan w:val="6"/>
          </w:tcPr>
          <w:p w14:paraId="0067D3C0" w14:textId="77777777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AE5E01">
              <w:rPr>
                <w:sz w:val="22"/>
                <w:szCs w:val="22"/>
                <w:lang w:val="sv-SE"/>
              </w:rPr>
              <w:t>Yang bertanda tangan dibawah ini:</w:t>
            </w:r>
          </w:p>
        </w:tc>
      </w:tr>
      <w:tr w:rsidR="00303F7A" w:rsidRPr="00AE5E01" w14:paraId="53669465" w14:textId="77777777" w:rsidTr="001813D7">
        <w:tc>
          <w:tcPr>
            <w:tcW w:w="2235" w:type="dxa"/>
            <w:gridSpan w:val="3"/>
          </w:tcPr>
          <w:p w14:paraId="07E0B1CE" w14:textId="77777777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AE5E01">
              <w:rPr>
                <w:sz w:val="22"/>
                <w:szCs w:val="22"/>
                <w:lang w:val="fi-FI"/>
              </w:rPr>
              <w:t>Nama</w:t>
            </w:r>
          </w:p>
        </w:tc>
        <w:tc>
          <w:tcPr>
            <w:tcW w:w="276" w:type="dxa"/>
          </w:tcPr>
          <w:p w14:paraId="5211EA7A" w14:textId="77777777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AE5E0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145D1E78" w14:textId="77777777" w:rsidR="00303F7A" w:rsidRPr="00AE5E01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AE5E01"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AE5E01" w14:paraId="1CA6AE13" w14:textId="77777777" w:rsidTr="001813D7">
        <w:tc>
          <w:tcPr>
            <w:tcW w:w="2235" w:type="dxa"/>
            <w:gridSpan w:val="3"/>
          </w:tcPr>
          <w:p w14:paraId="2157C661" w14:textId="77777777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AE5E01">
              <w:rPr>
                <w:sz w:val="22"/>
                <w:szCs w:val="22"/>
                <w:lang w:val="pt-BR"/>
              </w:rPr>
              <w:t>Instansi/Lembaga</w:t>
            </w:r>
          </w:p>
        </w:tc>
        <w:tc>
          <w:tcPr>
            <w:tcW w:w="276" w:type="dxa"/>
          </w:tcPr>
          <w:p w14:paraId="3F6228FE" w14:textId="77777777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AE5E0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33CB6321" w14:textId="77777777" w:rsidR="00303F7A" w:rsidRPr="00AE5E01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AE5E01">
              <w:t>............................................................</w:t>
            </w:r>
          </w:p>
        </w:tc>
      </w:tr>
      <w:tr w:rsidR="00303F7A" w:rsidRPr="00AE5E01" w14:paraId="1553A091" w14:textId="77777777" w:rsidTr="001813D7">
        <w:tc>
          <w:tcPr>
            <w:tcW w:w="2235" w:type="dxa"/>
            <w:gridSpan w:val="3"/>
          </w:tcPr>
          <w:p w14:paraId="4170D483" w14:textId="77777777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AE5E01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6" w:type="dxa"/>
          </w:tcPr>
          <w:p w14:paraId="2095759E" w14:textId="77777777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AE5E0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20CDE194" w14:textId="77777777" w:rsidR="00303F7A" w:rsidRPr="00AE5E01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AE5E01">
              <w:t>............................................................</w:t>
            </w:r>
          </w:p>
        </w:tc>
      </w:tr>
      <w:tr w:rsidR="00303F7A" w:rsidRPr="00AE5E01" w14:paraId="327D85D4" w14:textId="77777777" w:rsidTr="001813D7">
        <w:tc>
          <w:tcPr>
            <w:tcW w:w="2235" w:type="dxa"/>
            <w:gridSpan w:val="3"/>
          </w:tcPr>
          <w:p w14:paraId="44439E30" w14:textId="77777777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pt-BR"/>
              </w:rPr>
            </w:pPr>
            <w:r w:rsidRPr="00AE5E01">
              <w:rPr>
                <w:sz w:val="22"/>
                <w:szCs w:val="22"/>
                <w:lang w:val="pt-BR"/>
              </w:rPr>
              <w:t>Alamat Kantor</w:t>
            </w:r>
          </w:p>
        </w:tc>
        <w:tc>
          <w:tcPr>
            <w:tcW w:w="276" w:type="dxa"/>
          </w:tcPr>
          <w:p w14:paraId="71186429" w14:textId="77777777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AE5E0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4FC77919" w14:textId="77777777" w:rsidR="00303F7A" w:rsidRPr="00AE5E01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AE5E0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3F7A" w:rsidRPr="00AE5E01" w14:paraId="64944484" w14:textId="77777777" w:rsidTr="001813D7">
        <w:tc>
          <w:tcPr>
            <w:tcW w:w="2235" w:type="dxa"/>
            <w:gridSpan w:val="3"/>
          </w:tcPr>
          <w:p w14:paraId="1483F660" w14:textId="77777777" w:rsidR="00303F7A" w:rsidRPr="00AE5E01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AE5E01">
              <w:rPr>
                <w:sz w:val="22"/>
                <w:szCs w:val="22"/>
                <w:lang w:val="pt-BR"/>
              </w:rPr>
              <w:t>Telp/Hp/Fax</w:t>
            </w:r>
          </w:p>
        </w:tc>
        <w:tc>
          <w:tcPr>
            <w:tcW w:w="276" w:type="dxa"/>
          </w:tcPr>
          <w:p w14:paraId="258F8AFB" w14:textId="77777777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AE5E0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0ED38B50" w14:textId="77777777" w:rsidR="00303F7A" w:rsidRPr="00AE5E01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 w:rsidRPr="00AE5E01"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AE5E01" w14:paraId="429B33AE" w14:textId="77777777" w:rsidTr="001813D7">
        <w:tc>
          <w:tcPr>
            <w:tcW w:w="2235" w:type="dxa"/>
            <w:gridSpan w:val="3"/>
          </w:tcPr>
          <w:p w14:paraId="27156E98" w14:textId="77777777" w:rsidR="00303F7A" w:rsidRPr="00AE5E01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AE5E01">
              <w:rPr>
                <w:sz w:val="22"/>
                <w:szCs w:val="22"/>
                <w:lang w:val="pt-BR"/>
              </w:rPr>
              <w:t>Email</w:t>
            </w:r>
          </w:p>
        </w:tc>
        <w:tc>
          <w:tcPr>
            <w:tcW w:w="276" w:type="dxa"/>
          </w:tcPr>
          <w:p w14:paraId="7C40939C" w14:textId="77777777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AE5E0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95" w:type="dxa"/>
            <w:gridSpan w:val="2"/>
          </w:tcPr>
          <w:p w14:paraId="546BB212" w14:textId="77777777" w:rsidR="00303F7A" w:rsidRPr="00AE5E01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 w:rsidRPr="00AE5E01"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6816BC" w:rsidRPr="00AE5E01" w14:paraId="2E4FF7F9" w14:textId="77777777" w:rsidTr="001813D7">
        <w:tc>
          <w:tcPr>
            <w:tcW w:w="9606" w:type="dxa"/>
            <w:gridSpan w:val="6"/>
          </w:tcPr>
          <w:p w14:paraId="571A7D91" w14:textId="77777777" w:rsidR="006816BC" w:rsidRPr="00AE5E01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AE5E01" w14:paraId="19EE719C" w14:textId="77777777" w:rsidTr="001813D7">
        <w:tc>
          <w:tcPr>
            <w:tcW w:w="9606" w:type="dxa"/>
            <w:gridSpan w:val="6"/>
          </w:tcPr>
          <w:p w14:paraId="6EB593E1" w14:textId="3F166B63" w:rsidR="00303F7A" w:rsidRPr="00AE5E01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lang w:val="pt-BR"/>
              </w:rPr>
            </w:pPr>
            <w:r w:rsidRPr="00AE5E01">
              <w:rPr>
                <w:lang w:val="pt-BR"/>
              </w:rPr>
              <w:t>Mengajukan permohonan s</w:t>
            </w:r>
            <w:r w:rsidR="00DC49B7" w:rsidRPr="00AE5E01">
              <w:rPr>
                <w:lang w:val="pt-BR"/>
              </w:rPr>
              <w:t>ertifikasi untuk</w:t>
            </w:r>
            <w:r w:rsidRPr="00AE5E01">
              <w:rPr>
                <w:lang w:val="pt-BR"/>
              </w:rPr>
              <w:t>:</w:t>
            </w:r>
          </w:p>
          <w:p w14:paraId="5A228A3B" w14:textId="77777777" w:rsidR="00C238AB" w:rsidRPr="00AE5E01" w:rsidRDefault="00C238AB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lang w:val="pt-BR"/>
              </w:rPr>
            </w:pPr>
          </w:p>
          <w:tbl>
            <w:tblPr>
              <w:tblStyle w:val="TableGrid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126"/>
              <w:gridCol w:w="283"/>
              <w:gridCol w:w="2240"/>
              <w:gridCol w:w="283"/>
              <w:gridCol w:w="4253"/>
            </w:tblGrid>
            <w:tr w:rsidR="007F2B0E" w:rsidRPr="00AE5E01" w14:paraId="57683AFB" w14:textId="77777777" w:rsidTr="007F2B0E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981A4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14:paraId="6CCF143E" w14:textId="331022FA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val="en-US"/>
                    </w:rPr>
                  </w:pPr>
                  <w:r w:rsidRPr="00AE5E01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val="en-US"/>
                    </w:rPr>
                    <w:t>PHL</w:t>
                  </w:r>
                </w:p>
              </w:tc>
              <w:tc>
                <w:tcPr>
                  <w:tcW w:w="283" w:type="dxa"/>
                </w:tcPr>
                <w:p w14:paraId="5F487A0B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40" w:type="dxa"/>
                </w:tcPr>
                <w:p w14:paraId="7A7EEB02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1E2788BA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53" w:type="dxa"/>
                </w:tcPr>
                <w:p w14:paraId="6DB5180A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F2B0E" w:rsidRPr="00AE5E01" w14:paraId="3847912C" w14:textId="77777777" w:rsidTr="007F2B0E">
              <w:trPr>
                <w:trHeight w:val="81"/>
              </w:trPr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AB990E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14:paraId="561BA12D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D03152F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40" w:type="dxa"/>
                </w:tcPr>
                <w:p w14:paraId="7A50A41B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7EE9E8B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53" w:type="dxa"/>
                </w:tcPr>
                <w:p w14:paraId="6844F3BD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F2B0E" w:rsidRPr="00AE5E01" w14:paraId="125C7055" w14:textId="77777777" w:rsidTr="007F2B0E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913F6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9F8915" w14:textId="49C2A752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AE5E01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PBPH-</w:t>
                  </w:r>
                  <w:proofErr w:type="spellStart"/>
                  <w:r w:rsidRPr="00AE5E01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Hutan</w:t>
                  </w:r>
                  <w:proofErr w:type="spellEnd"/>
                  <w:r w:rsidRPr="00AE5E01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E5E01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Produksi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A8D66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EF4052" w14:textId="4AEC5ABA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AE5E01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PBPH-</w:t>
                  </w:r>
                  <w:proofErr w:type="spellStart"/>
                  <w:r w:rsidRPr="00AE5E01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Hutan</w:t>
                  </w:r>
                  <w:proofErr w:type="spellEnd"/>
                  <w:r w:rsidRPr="00AE5E01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E5E01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Lindung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0A487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14:paraId="73A4BFBB" w14:textId="1450DABC" w:rsidR="007F2B0E" w:rsidRPr="00AE5E01" w:rsidRDefault="003252BF" w:rsidP="001813D7">
                  <w:pPr>
                    <w:tabs>
                      <w:tab w:val="left" w:pos="1417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AE5E01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Hak</w:t>
                  </w:r>
                  <w:proofErr w:type="spellEnd"/>
                  <w:r w:rsidRPr="00AE5E01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E5E01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  <w:t>Pengelolaan</w:t>
                  </w:r>
                  <w:proofErr w:type="spellEnd"/>
                </w:p>
              </w:tc>
            </w:tr>
            <w:tr w:rsidR="007F2B0E" w:rsidRPr="00AE5E01" w14:paraId="76C4C96A" w14:textId="77777777" w:rsidTr="007F2B0E"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4E290B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14:paraId="748985BA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DC1ECA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40" w:type="dxa"/>
                </w:tcPr>
                <w:p w14:paraId="49960CB7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FA31FE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53" w:type="dxa"/>
                </w:tcPr>
                <w:p w14:paraId="425CA222" w14:textId="77777777" w:rsidR="007F2B0E" w:rsidRPr="00AE5E01" w:rsidRDefault="007F2B0E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CE8CC32" w14:textId="46F704DE" w:rsidR="005274DA" w:rsidRPr="00AE5E01" w:rsidRDefault="005274D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6816BC" w:rsidRPr="00AE5E01" w14:paraId="20BFC684" w14:textId="77777777" w:rsidTr="001813D7">
        <w:tc>
          <w:tcPr>
            <w:tcW w:w="9606" w:type="dxa"/>
            <w:gridSpan w:val="6"/>
          </w:tcPr>
          <w:p w14:paraId="5E7745DB" w14:textId="77777777" w:rsidR="006816BC" w:rsidRPr="00AE5E01" w:rsidRDefault="006816BC" w:rsidP="006816BC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eastAsiaTheme="minorHAnsi" w:hAnsi="Times New Roman"/>
                <w:b/>
              </w:rPr>
            </w:pPr>
          </w:p>
        </w:tc>
      </w:tr>
      <w:tr w:rsidR="006816BC" w:rsidRPr="00AE5E01" w14:paraId="4FB29E33" w14:textId="77777777" w:rsidTr="001813D7">
        <w:tc>
          <w:tcPr>
            <w:tcW w:w="9606" w:type="dxa"/>
            <w:gridSpan w:val="6"/>
          </w:tcPr>
          <w:p w14:paraId="782F7544" w14:textId="77777777" w:rsidR="006816BC" w:rsidRPr="00AE5E01" w:rsidRDefault="006816BC" w:rsidP="006B7F97">
            <w:pPr>
              <w:spacing w:before="120" w:after="120" w:line="276" w:lineRule="auto"/>
              <w:rPr>
                <w:rFonts w:ascii="Times New Roman" w:hAnsi="Times New Roman"/>
                <w:lang w:val="pt-BR"/>
              </w:rPr>
            </w:pPr>
            <w:r w:rsidRPr="00AE5E01">
              <w:rPr>
                <w:rFonts w:ascii="Times New Roman" w:hAnsi="Times New Roman"/>
                <w:lang w:val="pt-BR"/>
              </w:rPr>
              <w:t>Demikian permohonan kami, atas perhatiannya kami mengucapkan terima kasih.</w:t>
            </w:r>
          </w:p>
        </w:tc>
      </w:tr>
      <w:tr w:rsidR="006816BC" w:rsidRPr="00AE5E01" w14:paraId="503BBAC9" w14:textId="77777777" w:rsidTr="001813D7">
        <w:tc>
          <w:tcPr>
            <w:tcW w:w="9606" w:type="dxa"/>
            <w:gridSpan w:val="6"/>
          </w:tcPr>
          <w:p w14:paraId="126BE4F8" w14:textId="77777777" w:rsidR="006816BC" w:rsidRPr="00AE5E01" w:rsidRDefault="006816BC" w:rsidP="006816BC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6816BC" w:rsidRPr="00AE5E01" w14:paraId="53124C64" w14:textId="77777777" w:rsidTr="001813D7">
        <w:trPr>
          <w:trHeight w:val="312"/>
        </w:trPr>
        <w:tc>
          <w:tcPr>
            <w:tcW w:w="5409" w:type="dxa"/>
            <w:gridSpan w:val="5"/>
          </w:tcPr>
          <w:p w14:paraId="1E798FCE" w14:textId="77777777" w:rsidR="006816BC" w:rsidRPr="00AE5E01" w:rsidRDefault="006816BC" w:rsidP="006B7F97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97" w:type="dxa"/>
          </w:tcPr>
          <w:p w14:paraId="388EA30F" w14:textId="77777777" w:rsidR="006816BC" w:rsidRPr="00AE5E01" w:rsidRDefault="006816BC" w:rsidP="006B7F97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 xml:space="preserve">( </w:t>
            </w:r>
            <w:r w:rsidR="006B7F97" w:rsidRPr="00AE5E01">
              <w:rPr>
                <w:rFonts w:ascii="Times New Roman" w:hAnsi="Times New Roman"/>
                <w:lang w:val="en-US"/>
              </w:rPr>
              <w:t xml:space="preserve">Nama </w:t>
            </w:r>
            <w:proofErr w:type="spellStart"/>
            <w:r w:rsidR="006B7F97" w:rsidRPr="00AE5E01">
              <w:rPr>
                <w:rFonts w:ascii="Times New Roman" w:hAnsi="Times New Roman"/>
                <w:lang w:val="en-US"/>
              </w:rPr>
              <w:t>Instansi</w:t>
            </w:r>
            <w:proofErr w:type="spellEnd"/>
            <w:r w:rsidR="006B7F97" w:rsidRPr="00AE5E01">
              <w:rPr>
                <w:rFonts w:ascii="Times New Roman" w:hAnsi="Times New Roman"/>
                <w:lang w:val="en-US"/>
              </w:rPr>
              <w:t>/Lembaga</w:t>
            </w:r>
            <w:r w:rsidRPr="00AE5E01">
              <w:rPr>
                <w:rFonts w:ascii="Times New Roman" w:hAnsi="Times New Roman"/>
              </w:rPr>
              <w:t>)</w:t>
            </w:r>
          </w:p>
        </w:tc>
      </w:tr>
      <w:tr w:rsidR="00E21210" w:rsidRPr="00AE5E01" w14:paraId="61D8EACA" w14:textId="77777777" w:rsidTr="001813D7">
        <w:tc>
          <w:tcPr>
            <w:tcW w:w="5409" w:type="dxa"/>
            <w:gridSpan w:val="5"/>
          </w:tcPr>
          <w:p w14:paraId="00097F49" w14:textId="77777777" w:rsidR="00E21210" w:rsidRPr="00AE5E01" w:rsidRDefault="00E21210" w:rsidP="006816BC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7" w:type="dxa"/>
          </w:tcPr>
          <w:p w14:paraId="0764B6AA" w14:textId="77777777" w:rsidR="00E21210" w:rsidRPr="00AE5E01" w:rsidRDefault="00E21210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3DC05281" w14:textId="77777777" w:rsidR="006B7F97" w:rsidRPr="00AE5E01" w:rsidRDefault="00DC49B7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TTD+CAP</w:t>
            </w:r>
          </w:p>
          <w:p w14:paraId="1629EF95" w14:textId="77777777" w:rsidR="006B7F97" w:rsidRPr="00AE5E01" w:rsidRDefault="006B7F97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1210" w:rsidRPr="00AE5E01" w14:paraId="6457446C" w14:textId="77777777" w:rsidTr="001813D7">
        <w:tc>
          <w:tcPr>
            <w:tcW w:w="5409" w:type="dxa"/>
            <w:gridSpan w:val="5"/>
          </w:tcPr>
          <w:p w14:paraId="59B4220B" w14:textId="77777777" w:rsidR="00E21210" w:rsidRPr="00AE5E01" w:rsidRDefault="00E21210" w:rsidP="006816BC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7" w:type="dxa"/>
          </w:tcPr>
          <w:p w14:paraId="6E8AF7F4" w14:textId="77777777" w:rsidR="00E21210" w:rsidRPr="00AE5E01" w:rsidRDefault="00E21210" w:rsidP="006B7F97">
            <w:pPr>
              <w:spacing w:line="288" w:lineRule="auto"/>
              <w:ind w:left="21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sv-SE"/>
              </w:rPr>
              <w:t>(</w:t>
            </w:r>
            <w:r w:rsidRPr="00AE5E01">
              <w:rPr>
                <w:rFonts w:ascii="Times New Roman" w:hAnsi="Times New Roman"/>
              </w:rPr>
              <w:t xml:space="preserve"> </w:t>
            </w:r>
            <w:r w:rsidR="006B7F97" w:rsidRPr="00AE5E01">
              <w:rPr>
                <w:rFonts w:ascii="Times New Roman" w:hAnsi="Times New Roman"/>
                <w:lang w:val="en-US"/>
              </w:rPr>
              <w:t xml:space="preserve">Nama </w:t>
            </w:r>
            <w:proofErr w:type="spellStart"/>
            <w:r w:rsidR="006B7F97" w:rsidRPr="00AE5E01">
              <w:rPr>
                <w:rFonts w:ascii="Times New Roman" w:hAnsi="Times New Roman"/>
                <w:lang w:val="en-US"/>
              </w:rPr>
              <w:t>Pemohon</w:t>
            </w:r>
            <w:proofErr w:type="spellEnd"/>
            <w:r w:rsidRPr="00AE5E01">
              <w:rPr>
                <w:rFonts w:ascii="Times New Roman" w:hAnsi="Times New Roman"/>
                <w:lang w:val="sv-SE"/>
              </w:rPr>
              <w:t>)</w:t>
            </w:r>
          </w:p>
        </w:tc>
      </w:tr>
    </w:tbl>
    <w:p w14:paraId="491F6E3E" w14:textId="77777777" w:rsidR="007F2B0E" w:rsidRPr="00AE5E01" w:rsidRDefault="007F2B0E">
      <w:pPr>
        <w:rPr>
          <w:rFonts w:ascii="Times New Roman" w:hAnsi="Times New Roman"/>
          <w:sz w:val="24"/>
          <w:szCs w:val="24"/>
          <w:lang w:val="en-US"/>
        </w:rPr>
      </w:pPr>
    </w:p>
    <w:p w14:paraId="5D44A427" w14:textId="77777777" w:rsidR="007F2B0E" w:rsidRPr="00AE5E01" w:rsidRDefault="007F2B0E">
      <w:pPr>
        <w:rPr>
          <w:rFonts w:ascii="Times New Roman" w:hAnsi="Times New Roman"/>
          <w:sz w:val="24"/>
          <w:szCs w:val="24"/>
          <w:lang w:val="en-US"/>
        </w:rPr>
      </w:pPr>
    </w:p>
    <w:p w14:paraId="561C6ED3" w14:textId="54ABDCA7" w:rsidR="007F2B0E" w:rsidRPr="00AE5E01" w:rsidRDefault="007F2B0E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Tembusan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kepada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Yth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>:</w:t>
      </w:r>
    </w:p>
    <w:p w14:paraId="0257C269" w14:textId="77777777" w:rsidR="007F2B0E" w:rsidRPr="00AE5E01" w:rsidRDefault="007F2B0E" w:rsidP="007F2B0E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Direktur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Jenderal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Pengelolaan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Hutan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 xml:space="preserve"> Lestari – Jakarta</w:t>
      </w:r>
    </w:p>
    <w:p w14:paraId="07871EDF" w14:textId="33085524" w:rsidR="007F2B0E" w:rsidRPr="00AE5E01" w:rsidRDefault="007F2B0E" w:rsidP="007F2B0E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Dinas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Provinsi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>…………………………</w:t>
      </w:r>
    </w:p>
    <w:p w14:paraId="1CB40031" w14:textId="3BC5DD95" w:rsidR="005274DA" w:rsidRPr="00AE5E01" w:rsidRDefault="007F2B0E" w:rsidP="007F2B0E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E5E01">
        <w:rPr>
          <w:rFonts w:ascii="Times New Roman" w:hAnsi="Times New Roman"/>
          <w:sz w:val="20"/>
          <w:szCs w:val="20"/>
          <w:lang w:val="en-US"/>
        </w:rPr>
        <w:t>Balai</w:t>
      </w:r>
      <w:proofErr w:type="spellEnd"/>
      <w:r w:rsidRPr="00AE5E01">
        <w:rPr>
          <w:rFonts w:ascii="Times New Roman" w:hAnsi="Times New Roman"/>
          <w:sz w:val="20"/>
          <w:szCs w:val="20"/>
          <w:lang w:val="en-US"/>
        </w:rPr>
        <w:t xml:space="preserve"> Wilayah………………………….</w:t>
      </w:r>
      <w:r w:rsidR="005274DA" w:rsidRPr="00AE5E01">
        <w:rPr>
          <w:rFonts w:ascii="Times New Roman" w:hAnsi="Times New Roman"/>
          <w:sz w:val="24"/>
          <w:szCs w:val="24"/>
          <w:lang w:val="en-US"/>
        </w:rPr>
        <w:br w:type="page"/>
      </w:r>
    </w:p>
    <w:p w14:paraId="3A4A9E4B" w14:textId="77777777" w:rsidR="009058DB" w:rsidRPr="00AE5E01" w:rsidRDefault="00DC49B7" w:rsidP="00DC49B7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E5E01">
        <w:rPr>
          <w:rFonts w:ascii="Times New Roman" w:hAnsi="Times New Roman"/>
          <w:sz w:val="24"/>
          <w:szCs w:val="24"/>
          <w:lang w:val="en-US"/>
        </w:rPr>
        <w:lastRenderedPageBreak/>
        <w:t>INFORMASI PERMOHONAN SERTIFIKAS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6"/>
        <w:gridCol w:w="3452"/>
        <w:gridCol w:w="284"/>
        <w:gridCol w:w="4728"/>
      </w:tblGrid>
      <w:tr w:rsidR="003252BF" w:rsidRPr="00AE5E01" w14:paraId="76F55CFC" w14:textId="77777777" w:rsidTr="00295E11">
        <w:trPr>
          <w:trHeight w:val="20"/>
        </w:trPr>
        <w:tc>
          <w:tcPr>
            <w:tcW w:w="716" w:type="dxa"/>
          </w:tcPr>
          <w:p w14:paraId="5BA772BF" w14:textId="77777777" w:rsidR="003252BF" w:rsidRPr="00AE5E01" w:rsidRDefault="003252BF" w:rsidP="00C019C5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AE5E0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E5E01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8464" w:type="dxa"/>
            <w:gridSpan w:val="3"/>
          </w:tcPr>
          <w:p w14:paraId="129B9D7C" w14:textId="7ACC37E6" w:rsidR="003252BF" w:rsidRPr="00AE5E01" w:rsidRDefault="003252BF" w:rsidP="00BA5827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  <w:b/>
              </w:rPr>
              <w:t>INFORMASI PEMOHON</w:t>
            </w:r>
          </w:p>
        </w:tc>
      </w:tr>
      <w:tr w:rsidR="008B6BDE" w:rsidRPr="00AE5E01" w14:paraId="5DD522F2" w14:textId="77777777" w:rsidTr="003252BF">
        <w:trPr>
          <w:trHeight w:val="20"/>
        </w:trPr>
        <w:tc>
          <w:tcPr>
            <w:tcW w:w="716" w:type="dxa"/>
          </w:tcPr>
          <w:p w14:paraId="3DFD1F91" w14:textId="77777777" w:rsidR="008B6BDE" w:rsidRPr="00AE5E01" w:rsidRDefault="008B6BDE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1.1</w:t>
            </w:r>
          </w:p>
        </w:tc>
        <w:tc>
          <w:tcPr>
            <w:tcW w:w="3452" w:type="dxa"/>
          </w:tcPr>
          <w:p w14:paraId="32B0C66F" w14:textId="5D1C0BAB" w:rsidR="008B6BDE" w:rsidRPr="00AE5E01" w:rsidRDefault="008B6BDE" w:rsidP="003E7875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 xml:space="preserve">Nama </w:t>
            </w:r>
            <w:proofErr w:type="spellStart"/>
            <w:r w:rsidR="003E7875" w:rsidRPr="00AE5E01">
              <w:rPr>
                <w:rFonts w:ascii="Times New Roman" w:hAnsi="Times New Roman"/>
                <w:lang w:val="en-US"/>
              </w:rPr>
              <w:t>P</w:t>
            </w:r>
            <w:r w:rsidR="007F2B0E" w:rsidRPr="00AE5E01">
              <w:rPr>
                <w:rFonts w:ascii="Times New Roman" w:hAnsi="Times New Roman"/>
                <w:lang w:val="en-US"/>
              </w:rPr>
              <w:t>emegang</w:t>
            </w:r>
            <w:proofErr w:type="spellEnd"/>
            <w:r w:rsidR="007F2B0E"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F2B0E" w:rsidRPr="00AE5E01">
              <w:rPr>
                <w:rFonts w:ascii="Times New Roman" w:hAnsi="Times New Roman"/>
                <w:lang w:val="en-US"/>
              </w:rPr>
              <w:t>Izin</w:t>
            </w:r>
            <w:proofErr w:type="spellEnd"/>
          </w:p>
        </w:tc>
        <w:tc>
          <w:tcPr>
            <w:tcW w:w="284" w:type="dxa"/>
          </w:tcPr>
          <w:p w14:paraId="42B9521D" w14:textId="77777777" w:rsidR="008B6BDE" w:rsidRPr="00AE5E01" w:rsidRDefault="008B6BDE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5A8FE871" w14:textId="77777777" w:rsidR="008B6BDE" w:rsidRPr="00AE5E01" w:rsidRDefault="008B6BDE" w:rsidP="00BA5827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E7875" w:rsidRPr="00AE5E01" w14:paraId="3B410489" w14:textId="77777777" w:rsidTr="003252BF">
        <w:trPr>
          <w:trHeight w:val="20"/>
        </w:trPr>
        <w:tc>
          <w:tcPr>
            <w:tcW w:w="716" w:type="dxa"/>
            <w:vMerge w:val="restart"/>
          </w:tcPr>
          <w:p w14:paraId="54AA8D55" w14:textId="77777777" w:rsidR="003E7875" w:rsidRPr="00AE5E01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1.2</w:t>
            </w:r>
          </w:p>
        </w:tc>
        <w:tc>
          <w:tcPr>
            <w:tcW w:w="3452" w:type="dxa"/>
          </w:tcPr>
          <w:p w14:paraId="2DFCD38A" w14:textId="77777777" w:rsidR="003E7875" w:rsidRPr="00AE5E01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 xml:space="preserve">Alamat </w:t>
            </w:r>
            <w:r w:rsidRPr="00AE5E01">
              <w:rPr>
                <w:rFonts w:ascii="Times New Roman" w:hAnsi="Times New Roman"/>
                <w:lang w:val="en-US"/>
              </w:rPr>
              <w:t>Perusahaan</w:t>
            </w:r>
          </w:p>
        </w:tc>
        <w:tc>
          <w:tcPr>
            <w:tcW w:w="284" w:type="dxa"/>
          </w:tcPr>
          <w:p w14:paraId="574C30EB" w14:textId="77777777" w:rsidR="003E7875" w:rsidRPr="00AE5E01" w:rsidRDefault="003E7875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20FD94C5" w14:textId="77777777" w:rsidR="003E7875" w:rsidRPr="00AE5E01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E7875" w:rsidRPr="00AE5E01" w14:paraId="02C66ED6" w14:textId="77777777" w:rsidTr="003252BF">
        <w:trPr>
          <w:trHeight w:val="20"/>
        </w:trPr>
        <w:tc>
          <w:tcPr>
            <w:tcW w:w="716" w:type="dxa"/>
            <w:vMerge/>
          </w:tcPr>
          <w:p w14:paraId="4857D3BC" w14:textId="77777777" w:rsidR="003E7875" w:rsidRPr="00AE5E01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2" w:type="dxa"/>
          </w:tcPr>
          <w:p w14:paraId="6C62B693" w14:textId="77777777" w:rsidR="003E7875" w:rsidRPr="00AE5E01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Kantor Pusat</w:t>
            </w:r>
          </w:p>
        </w:tc>
        <w:tc>
          <w:tcPr>
            <w:tcW w:w="284" w:type="dxa"/>
          </w:tcPr>
          <w:p w14:paraId="22031918" w14:textId="77777777" w:rsidR="003E7875" w:rsidRPr="00AE5E01" w:rsidRDefault="003E7875" w:rsidP="00015C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6BE67293" w14:textId="77777777" w:rsidR="003E7875" w:rsidRPr="00AE5E01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 xml:space="preserve">Lengkap dengan nomor </w:t>
            </w:r>
            <w:r w:rsidRPr="00AE5E01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AE5E01">
              <w:rPr>
                <w:rFonts w:ascii="Times New Roman" w:hAnsi="Times New Roman"/>
                <w:color w:val="0070C0"/>
              </w:rPr>
              <w:t>telpon, website, dan alamat e-mail.</w:t>
            </w:r>
          </w:p>
        </w:tc>
      </w:tr>
      <w:tr w:rsidR="003E7875" w:rsidRPr="00AE5E01" w14:paraId="11C5F523" w14:textId="77777777" w:rsidTr="003252BF">
        <w:trPr>
          <w:trHeight w:val="20"/>
        </w:trPr>
        <w:tc>
          <w:tcPr>
            <w:tcW w:w="716" w:type="dxa"/>
            <w:vMerge/>
          </w:tcPr>
          <w:p w14:paraId="1196BDEB" w14:textId="77777777" w:rsidR="003E7875" w:rsidRPr="00AE5E01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2" w:type="dxa"/>
          </w:tcPr>
          <w:p w14:paraId="5F00A05C" w14:textId="77777777" w:rsidR="003E7875" w:rsidRPr="00AE5E01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Kantor Cabang</w:t>
            </w:r>
          </w:p>
        </w:tc>
        <w:tc>
          <w:tcPr>
            <w:tcW w:w="284" w:type="dxa"/>
          </w:tcPr>
          <w:p w14:paraId="3614DEE9" w14:textId="77777777" w:rsidR="003E7875" w:rsidRPr="00AE5E01" w:rsidRDefault="003E7875" w:rsidP="00015C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59B8634A" w14:textId="77777777" w:rsidR="003E7875" w:rsidRPr="00AE5E01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 xml:space="preserve">Lengkap dengan nomor </w:t>
            </w:r>
            <w:r w:rsidRPr="00AE5E01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AE5E01">
              <w:rPr>
                <w:rFonts w:ascii="Times New Roman" w:hAnsi="Times New Roman"/>
                <w:color w:val="0070C0"/>
              </w:rPr>
              <w:t>telpon, website, dan alamat e-mail.</w:t>
            </w:r>
          </w:p>
        </w:tc>
      </w:tr>
      <w:tr w:rsidR="001120AC" w:rsidRPr="00AE5E01" w14:paraId="3FFE2AFE" w14:textId="77777777" w:rsidTr="003252BF">
        <w:trPr>
          <w:trHeight w:val="20"/>
        </w:trPr>
        <w:tc>
          <w:tcPr>
            <w:tcW w:w="716" w:type="dxa"/>
          </w:tcPr>
          <w:p w14:paraId="7259FEBA" w14:textId="77777777" w:rsidR="001120AC" w:rsidRPr="00AE5E01" w:rsidRDefault="001120AC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1.3</w:t>
            </w:r>
          </w:p>
        </w:tc>
        <w:tc>
          <w:tcPr>
            <w:tcW w:w="3452" w:type="dxa"/>
          </w:tcPr>
          <w:p w14:paraId="018E1C90" w14:textId="77777777" w:rsidR="001120AC" w:rsidRPr="00AE5E01" w:rsidRDefault="001120AC" w:rsidP="00BA5827">
            <w:pPr>
              <w:spacing w:line="288" w:lineRule="auto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 xml:space="preserve">Nama </w:t>
            </w:r>
            <w:r w:rsidR="002265D5" w:rsidRPr="00AE5E01">
              <w:rPr>
                <w:rFonts w:ascii="Times New Roman" w:hAnsi="Times New Roman"/>
              </w:rPr>
              <w:t>Wakil Manajemen</w:t>
            </w:r>
          </w:p>
        </w:tc>
        <w:tc>
          <w:tcPr>
            <w:tcW w:w="284" w:type="dxa"/>
          </w:tcPr>
          <w:p w14:paraId="43EA5E82" w14:textId="77777777" w:rsidR="001120AC" w:rsidRPr="00AE5E01" w:rsidRDefault="001120AC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113882CA" w14:textId="77777777" w:rsidR="001120AC" w:rsidRPr="00AE5E01" w:rsidRDefault="001120AC" w:rsidP="00F932B6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8B6BDE" w:rsidRPr="00AE5E01" w14:paraId="04A12981" w14:textId="77777777" w:rsidTr="003252BF">
        <w:trPr>
          <w:trHeight w:val="20"/>
        </w:trPr>
        <w:tc>
          <w:tcPr>
            <w:tcW w:w="716" w:type="dxa"/>
          </w:tcPr>
          <w:p w14:paraId="14C4212D" w14:textId="77777777" w:rsidR="008B6BDE" w:rsidRPr="00AE5E01" w:rsidRDefault="008B6BDE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1.</w:t>
            </w:r>
            <w:r w:rsidR="00706433" w:rsidRPr="00AE5E01">
              <w:rPr>
                <w:rFonts w:ascii="Times New Roman" w:hAnsi="Times New Roman"/>
              </w:rPr>
              <w:t>4</w:t>
            </w:r>
          </w:p>
        </w:tc>
        <w:tc>
          <w:tcPr>
            <w:tcW w:w="3452" w:type="dxa"/>
          </w:tcPr>
          <w:p w14:paraId="43397917" w14:textId="77777777" w:rsidR="008B6BDE" w:rsidRPr="00AE5E01" w:rsidRDefault="008B6BDE" w:rsidP="00BA5827">
            <w:pPr>
              <w:spacing w:line="288" w:lineRule="auto"/>
              <w:rPr>
                <w:rFonts w:ascii="Times New Roman" w:hAnsi="Times New Roman"/>
                <w:i/>
              </w:rPr>
            </w:pPr>
            <w:r w:rsidRPr="00AE5E01">
              <w:rPr>
                <w:rFonts w:ascii="Times New Roman" w:hAnsi="Times New Roman"/>
                <w:i/>
              </w:rPr>
              <w:t>Contact Person</w:t>
            </w:r>
          </w:p>
        </w:tc>
        <w:tc>
          <w:tcPr>
            <w:tcW w:w="284" w:type="dxa"/>
          </w:tcPr>
          <w:p w14:paraId="0EE7349C" w14:textId="77777777" w:rsidR="008B6BDE" w:rsidRPr="00AE5E01" w:rsidRDefault="008B6BDE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56DA0290" w14:textId="77777777" w:rsidR="008B6BDE" w:rsidRPr="00AE5E01" w:rsidRDefault="008B6BDE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3E7875" w:rsidRPr="00AE5E01" w14:paraId="48C3393E" w14:textId="77777777" w:rsidTr="003252BF">
        <w:trPr>
          <w:trHeight w:val="20"/>
        </w:trPr>
        <w:tc>
          <w:tcPr>
            <w:tcW w:w="716" w:type="dxa"/>
          </w:tcPr>
          <w:p w14:paraId="35C1EF83" w14:textId="77777777" w:rsidR="003E7875" w:rsidRPr="00AE5E01" w:rsidRDefault="003E7875" w:rsidP="003E787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3452" w:type="dxa"/>
          </w:tcPr>
          <w:p w14:paraId="6C0E5086" w14:textId="77777777" w:rsidR="003E7875" w:rsidRPr="00AE5E01" w:rsidRDefault="003E7875" w:rsidP="003E7875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AE5E01">
              <w:rPr>
                <w:rFonts w:ascii="Times New Roman" w:hAnsi="Times New Roman"/>
                <w:lang w:val="en-US"/>
              </w:rPr>
              <w:t>No.Telp</w:t>
            </w:r>
            <w:proofErr w:type="spellEnd"/>
            <w:proofErr w:type="gramEnd"/>
            <w:r w:rsidRPr="00AE5E01">
              <w:rPr>
                <w:rFonts w:ascii="Times New Roman" w:hAnsi="Times New Roman"/>
                <w:lang w:val="en-US"/>
              </w:rPr>
              <w:t xml:space="preserve">/HP </w:t>
            </w:r>
            <w:r w:rsidRPr="00AE5E01">
              <w:rPr>
                <w:rFonts w:ascii="Times New Roman" w:hAnsi="Times New Roman"/>
                <w:i/>
                <w:lang w:val="en-US"/>
              </w:rPr>
              <w:t>Contact Person</w:t>
            </w:r>
          </w:p>
        </w:tc>
        <w:tc>
          <w:tcPr>
            <w:tcW w:w="284" w:type="dxa"/>
          </w:tcPr>
          <w:p w14:paraId="7C342002" w14:textId="77777777" w:rsidR="003E7875" w:rsidRPr="00AE5E01" w:rsidRDefault="003E7875" w:rsidP="003E787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76BCEC54" w14:textId="77777777" w:rsidR="003E7875" w:rsidRPr="00AE5E01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008A3" w:rsidRPr="00AE5E01" w14:paraId="7ACEA486" w14:textId="77777777" w:rsidTr="003252BF">
        <w:trPr>
          <w:trHeight w:val="20"/>
        </w:trPr>
        <w:tc>
          <w:tcPr>
            <w:tcW w:w="716" w:type="dxa"/>
          </w:tcPr>
          <w:p w14:paraId="0477DA91" w14:textId="77777777" w:rsidR="003008A3" w:rsidRPr="00AE5E01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1.6</w:t>
            </w:r>
          </w:p>
        </w:tc>
        <w:tc>
          <w:tcPr>
            <w:tcW w:w="3452" w:type="dxa"/>
          </w:tcPr>
          <w:p w14:paraId="05089464" w14:textId="36BD6A92" w:rsidR="000F16CC" w:rsidRPr="00AE5E01" w:rsidRDefault="003008A3" w:rsidP="003008A3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lang w:val="en-US"/>
              </w:rPr>
              <w:t>Legalitas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Badan Usaha</w:t>
            </w:r>
          </w:p>
        </w:tc>
        <w:tc>
          <w:tcPr>
            <w:tcW w:w="284" w:type="dxa"/>
          </w:tcPr>
          <w:p w14:paraId="35317E25" w14:textId="77777777" w:rsidR="003008A3" w:rsidRPr="00AE5E01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46C125A9" w14:textId="77777777" w:rsidR="003008A3" w:rsidRPr="00AE5E01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3008A3" w:rsidRPr="00AE5E01" w14:paraId="5BC7172C" w14:textId="77777777" w:rsidTr="003252BF">
        <w:trPr>
          <w:trHeight w:val="20"/>
        </w:trPr>
        <w:tc>
          <w:tcPr>
            <w:tcW w:w="716" w:type="dxa"/>
          </w:tcPr>
          <w:p w14:paraId="648AAA9A" w14:textId="77777777" w:rsidR="003008A3" w:rsidRPr="00AE5E01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52" w:type="dxa"/>
          </w:tcPr>
          <w:p w14:paraId="36BFD4F3" w14:textId="77777777" w:rsidR="003008A3" w:rsidRPr="00AE5E01" w:rsidRDefault="003008A3" w:rsidP="003008A3">
            <w:pPr>
              <w:numPr>
                <w:ilvl w:val="0"/>
                <w:numId w:val="5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lang w:val="en-US"/>
              </w:rPr>
              <w:t>Akta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Pendirian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Perusahaan</w:t>
            </w:r>
          </w:p>
        </w:tc>
        <w:tc>
          <w:tcPr>
            <w:tcW w:w="284" w:type="dxa"/>
          </w:tcPr>
          <w:p w14:paraId="7859438B" w14:textId="77777777" w:rsidR="003008A3" w:rsidRPr="00AE5E01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13812076" w14:textId="77777777" w:rsidR="003008A3" w:rsidRPr="00AE5E01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color w:val="0070C0"/>
                <w:lang w:val="en-US"/>
              </w:rPr>
              <w:t>Nomor</w:t>
            </w:r>
            <w:proofErr w:type="spellEnd"/>
            <w:r w:rsidRPr="00AE5E01">
              <w:rPr>
                <w:rFonts w:ascii="Times New Roman" w:hAnsi="Times New Roman"/>
                <w:color w:val="0070C0"/>
                <w:lang w:val="en-US"/>
              </w:rPr>
              <w:t xml:space="preserve"> dan </w:t>
            </w:r>
            <w:proofErr w:type="spellStart"/>
            <w:r w:rsidRPr="00AE5E01">
              <w:rPr>
                <w:rFonts w:ascii="Times New Roman" w:hAnsi="Times New Roman"/>
                <w:color w:val="0070C0"/>
                <w:lang w:val="en-US"/>
              </w:rPr>
              <w:t>Tanggal</w:t>
            </w:r>
            <w:proofErr w:type="spellEnd"/>
            <w:r w:rsidRPr="00AE5E01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color w:val="0070C0"/>
                <w:lang w:val="en-US"/>
              </w:rPr>
              <w:t>Akta</w:t>
            </w:r>
            <w:proofErr w:type="spellEnd"/>
          </w:p>
        </w:tc>
      </w:tr>
      <w:tr w:rsidR="003008A3" w:rsidRPr="00AE5E01" w14:paraId="7774D25A" w14:textId="77777777" w:rsidTr="003252BF">
        <w:trPr>
          <w:trHeight w:val="20"/>
        </w:trPr>
        <w:tc>
          <w:tcPr>
            <w:tcW w:w="716" w:type="dxa"/>
          </w:tcPr>
          <w:p w14:paraId="7FD0D7AF" w14:textId="77777777" w:rsidR="003008A3" w:rsidRPr="00AE5E01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52" w:type="dxa"/>
          </w:tcPr>
          <w:p w14:paraId="09EF5993" w14:textId="77777777" w:rsidR="003008A3" w:rsidRPr="00AE5E01" w:rsidRDefault="003008A3" w:rsidP="003008A3">
            <w:pPr>
              <w:numPr>
                <w:ilvl w:val="0"/>
                <w:numId w:val="5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lang w:val="en-US"/>
              </w:rPr>
              <w:t>Akta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Perubahan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Terakhir</w:t>
            </w:r>
            <w:proofErr w:type="spellEnd"/>
          </w:p>
        </w:tc>
        <w:tc>
          <w:tcPr>
            <w:tcW w:w="284" w:type="dxa"/>
          </w:tcPr>
          <w:p w14:paraId="3E4C1FC3" w14:textId="77777777" w:rsidR="003008A3" w:rsidRPr="00AE5E01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096B60FF" w14:textId="77777777" w:rsidR="003008A3" w:rsidRPr="00AE5E01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color w:val="0070C0"/>
                <w:lang w:val="en-US"/>
              </w:rPr>
              <w:t>Nomor</w:t>
            </w:r>
            <w:proofErr w:type="spellEnd"/>
            <w:r w:rsidRPr="00AE5E01">
              <w:rPr>
                <w:rFonts w:ascii="Times New Roman" w:hAnsi="Times New Roman"/>
                <w:color w:val="0070C0"/>
                <w:lang w:val="en-US"/>
              </w:rPr>
              <w:t xml:space="preserve"> dan </w:t>
            </w:r>
            <w:proofErr w:type="spellStart"/>
            <w:r w:rsidRPr="00AE5E01">
              <w:rPr>
                <w:rFonts w:ascii="Times New Roman" w:hAnsi="Times New Roman"/>
                <w:color w:val="0070C0"/>
                <w:lang w:val="en-US"/>
              </w:rPr>
              <w:t>Tanggal</w:t>
            </w:r>
            <w:proofErr w:type="spellEnd"/>
            <w:r w:rsidRPr="00AE5E01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color w:val="0070C0"/>
                <w:lang w:val="en-US"/>
              </w:rPr>
              <w:t>Akta</w:t>
            </w:r>
            <w:proofErr w:type="spellEnd"/>
          </w:p>
        </w:tc>
      </w:tr>
      <w:tr w:rsidR="003008A3" w:rsidRPr="00AE5E01" w14:paraId="118F1D90" w14:textId="77777777" w:rsidTr="003252BF">
        <w:trPr>
          <w:trHeight w:val="20"/>
        </w:trPr>
        <w:tc>
          <w:tcPr>
            <w:tcW w:w="716" w:type="dxa"/>
          </w:tcPr>
          <w:p w14:paraId="57B6BDFB" w14:textId="77777777" w:rsidR="003008A3" w:rsidRPr="00AE5E01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1.7</w:t>
            </w:r>
          </w:p>
        </w:tc>
        <w:tc>
          <w:tcPr>
            <w:tcW w:w="3452" w:type="dxa"/>
          </w:tcPr>
          <w:p w14:paraId="18A3269E" w14:textId="77777777" w:rsidR="003008A3" w:rsidRPr="00AE5E01" w:rsidRDefault="003008A3" w:rsidP="003008A3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NPWP</w:t>
            </w:r>
          </w:p>
        </w:tc>
        <w:tc>
          <w:tcPr>
            <w:tcW w:w="284" w:type="dxa"/>
          </w:tcPr>
          <w:p w14:paraId="460D4C79" w14:textId="77777777" w:rsidR="003008A3" w:rsidRPr="00AE5E01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073B85F8" w14:textId="77777777" w:rsidR="003008A3" w:rsidRPr="00AE5E01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0F16CC" w:rsidRPr="00AE5E01" w14:paraId="6FFA6962" w14:textId="77777777" w:rsidTr="003252BF">
        <w:trPr>
          <w:trHeight w:val="20"/>
        </w:trPr>
        <w:tc>
          <w:tcPr>
            <w:tcW w:w="716" w:type="dxa"/>
          </w:tcPr>
          <w:p w14:paraId="18F6FBDD" w14:textId="2174F85A" w:rsidR="000F16CC" w:rsidRPr="00AE5E01" w:rsidRDefault="000F16CC" w:rsidP="000F16CC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 xml:space="preserve">1.8 </w:t>
            </w:r>
          </w:p>
        </w:tc>
        <w:tc>
          <w:tcPr>
            <w:tcW w:w="3452" w:type="dxa"/>
          </w:tcPr>
          <w:p w14:paraId="5629016F" w14:textId="41BD6CC7" w:rsidR="000F16CC" w:rsidRPr="00AE5E01" w:rsidRDefault="000F16CC" w:rsidP="000F16CC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 xml:space="preserve">NIB </w:t>
            </w:r>
          </w:p>
        </w:tc>
        <w:tc>
          <w:tcPr>
            <w:tcW w:w="284" w:type="dxa"/>
          </w:tcPr>
          <w:p w14:paraId="7E28E958" w14:textId="1B02DCF8" w:rsidR="000F16CC" w:rsidRPr="00AE5E01" w:rsidRDefault="000F16CC" w:rsidP="000F16CC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028CD600" w14:textId="77777777" w:rsidR="000F16CC" w:rsidRPr="00AE5E01" w:rsidRDefault="000F16CC" w:rsidP="000F16CC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3252BF" w:rsidRPr="00AE5E01" w14:paraId="780C7674" w14:textId="77777777" w:rsidTr="009B39A4">
        <w:trPr>
          <w:trHeight w:val="20"/>
        </w:trPr>
        <w:tc>
          <w:tcPr>
            <w:tcW w:w="716" w:type="dxa"/>
          </w:tcPr>
          <w:p w14:paraId="2739FC48" w14:textId="77777777" w:rsidR="003252BF" w:rsidRPr="00AE5E01" w:rsidRDefault="003252BF" w:rsidP="000F16C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AE5E01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8464" w:type="dxa"/>
            <w:gridSpan w:val="3"/>
          </w:tcPr>
          <w:p w14:paraId="116558CD" w14:textId="1776AD4A" w:rsidR="003252BF" w:rsidRPr="00AE5E01" w:rsidRDefault="003252BF" w:rsidP="000F16CC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b/>
              </w:rPr>
              <w:t>INFORMASI UNIT USAHA</w:t>
            </w:r>
          </w:p>
        </w:tc>
      </w:tr>
      <w:tr w:rsidR="000F16CC" w:rsidRPr="00AE5E01" w14:paraId="1A5BCF11" w14:textId="77777777" w:rsidTr="003252BF">
        <w:trPr>
          <w:trHeight w:val="20"/>
        </w:trPr>
        <w:tc>
          <w:tcPr>
            <w:tcW w:w="716" w:type="dxa"/>
          </w:tcPr>
          <w:p w14:paraId="11293302" w14:textId="77777777" w:rsidR="000F16CC" w:rsidRPr="00AE5E01" w:rsidRDefault="000F16CC" w:rsidP="000F16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2.1</w:t>
            </w:r>
          </w:p>
        </w:tc>
        <w:tc>
          <w:tcPr>
            <w:tcW w:w="3452" w:type="dxa"/>
          </w:tcPr>
          <w:p w14:paraId="749698BC" w14:textId="77777777" w:rsidR="000F16CC" w:rsidRPr="00AE5E01" w:rsidRDefault="000F16CC" w:rsidP="000F16CC">
            <w:pPr>
              <w:spacing w:line="288" w:lineRule="auto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Nama dan lokasi unit usaha yang diajukan untuk disertifikasi</w:t>
            </w:r>
          </w:p>
        </w:tc>
        <w:tc>
          <w:tcPr>
            <w:tcW w:w="284" w:type="dxa"/>
          </w:tcPr>
          <w:p w14:paraId="506E494D" w14:textId="77777777" w:rsidR="000F16CC" w:rsidRPr="00AE5E01" w:rsidRDefault="000F16CC" w:rsidP="000F16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31FEE31E" w14:textId="3A0670C2" w:rsidR="000F16CC" w:rsidRPr="00AE5E01" w:rsidRDefault="000F16CC" w:rsidP="000F16CC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0F16CC" w:rsidRPr="00AE5E01" w14:paraId="54C7B8D2" w14:textId="77777777" w:rsidTr="003252BF">
        <w:trPr>
          <w:trHeight w:val="20"/>
        </w:trPr>
        <w:tc>
          <w:tcPr>
            <w:tcW w:w="716" w:type="dxa"/>
          </w:tcPr>
          <w:p w14:paraId="4F23787F" w14:textId="77777777" w:rsidR="000F16CC" w:rsidRPr="00AE5E01" w:rsidRDefault="000F16CC" w:rsidP="000F16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2.2</w:t>
            </w:r>
          </w:p>
        </w:tc>
        <w:tc>
          <w:tcPr>
            <w:tcW w:w="3452" w:type="dxa"/>
          </w:tcPr>
          <w:p w14:paraId="1ED27841" w14:textId="42278260" w:rsidR="000F16CC" w:rsidRPr="00AE5E01" w:rsidRDefault="000F16CC" w:rsidP="000F16CC">
            <w:pPr>
              <w:spacing w:line="288" w:lineRule="auto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Nomor dan tanggal izin usaha</w:t>
            </w:r>
          </w:p>
        </w:tc>
        <w:tc>
          <w:tcPr>
            <w:tcW w:w="284" w:type="dxa"/>
          </w:tcPr>
          <w:p w14:paraId="0B5C2078" w14:textId="77777777" w:rsidR="000F16CC" w:rsidRPr="00AE5E01" w:rsidRDefault="000F16CC" w:rsidP="000F16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685660AD" w14:textId="4585400F" w:rsidR="000F16CC" w:rsidRPr="00AE5E01" w:rsidRDefault="003252BF" w:rsidP="000F16CC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Agar diawali dengan PBPH</w:t>
            </w:r>
          </w:p>
        </w:tc>
      </w:tr>
      <w:tr w:rsidR="00876F65" w:rsidRPr="00AE5E01" w14:paraId="2952CB8B" w14:textId="77777777" w:rsidTr="003252BF">
        <w:trPr>
          <w:trHeight w:val="42"/>
        </w:trPr>
        <w:tc>
          <w:tcPr>
            <w:tcW w:w="716" w:type="dxa"/>
          </w:tcPr>
          <w:p w14:paraId="2F98C29C" w14:textId="5B7FFEE8" w:rsidR="00876F65" w:rsidRPr="00AE5E01" w:rsidRDefault="007F2B0E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 xml:space="preserve">2.3 </w:t>
            </w:r>
          </w:p>
        </w:tc>
        <w:tc>
          <w:tcPr>
            <w:tcW w:w="3452" w:type="dxa"/>
          </w:tcPr>
          <w:p w14:paraId="126EA933" w14:textId="578C6361" w:rsidR="00876F65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Luas Areal</w:t>
            </w:r>
          </w:p>
        </w:tc>
        <w:tc>
          <w:tcPr>
            <w:tcW w:w="284" w:type="dxa"/>
          </w:tcPr>
          <w:p w14:paraId="3A5DCACA" w14:textId="15D3BB77" w:rsidR="00876F65" w:rsidRPr="00AE5E01" w:rsidRDefault="00876F65" w:rsidP="00876F6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3B39893D" w14:textId="138F04D6" w:rsidR="00876F65" w:rsidRPr="00AE5E01" w:rsidRDefault="003252BF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± ……… Hektar</w:t>
            </w:r>
          </w:p>
        </w:tc>
      </w:tr>
      <w:tr w:rsidR="00876F65" w:rsidRPr="00AE5E01" w14:paraId="0D846B76" w14:textId="77777777" w:rsidTr="003252BF">
        <w:trPr>
          <w:trHeight w:val="42"/>
        </w:trPr>
        <w:tc>
          <w:tcPr>
            <w:tcW w:w="716" w:type="dxa"/>
          </w:tcPr>
          <w:p w14:paraId="7BAAC32D" w14:textId="48FDFA65" w:rsidR="00876F65" w:rsidRPr="00AE5E01" w:rsidRDefault="007F2B0E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2.4</w:t>
            </w:r>
          </w:p>
        </w:tc>
        <w:tc>
          <w:tcPr>
            <w:tcW w:w="3452" w:type="dxa"/>
          </w:tcPr>
          <w:p w14:paraId="610E9074" w14:textId="34E52371" w:rsidR="00876F65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 xml:space="preserve">Masa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Berlaku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Izin</w:t>
            </w:r>
            <w:proofErr w:type="spellEnd"/>
          </w:p>
        </w:tc>
        <w:tc>
          <w:tcPr>
            <w:tcW w:w="284" w:type="dxa"/>
          </w:tcPr>
          <w:p w14:paraId="06C89CC4" w14:textId="6DB9B8C7" w:rsidR="00876F65" w:rsidRPr="00AE5E01" w:rsidRDefault="00876F65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5932D0E3" w14:textId="1BEE3554" w:rsidR="00876F65" w:rsidRPr="00AE5E01" w:rsidRDefault="00876F65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876F65" w:rsidRPr="00AE5E01" w14:paraId="5E99F4F1" w14:textId="77777777" w:rsidTr="003252BF">
        <w:trPr>
          <w:trHeight w:val="42"/>
        </w:trPr>
        <w:tc>
          <w:tcPr>
            <w:tcW w:w="716" w:type="dxa"/>
          </w:tcPr>
          <w:p w14:paraId="46FFB0C3" w14:textId="0D32B3D2" w:rsidR="00876F65" w:rsidRPr="00AE5E01" w:rsidRDefault="007F2B0E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3452" w:type="dxa"/>
          </w:tcPr>
          <w:p w14:paraId="5A2D012E" w14:textId="52FFED94" w:rsidR="00876F65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lang w:val="en-US"/>
              </w:rPr>
              <w:t>Susunan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Pemegang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Saham</w:t>
            </w:r>
          </w:p>
        </w:tc>
        <w:tc>
          <w:tcPr>
            <w:tcW w:w="284" w:type="dxa"/>
          </w:tcPr>
          <w:p w14:paraId="0B932179" w14:textId="5EF9CDAD" w:rsidR="00876F65" w:rsidRPr="00AE5E01" w:rsidRDefault="00876F65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2677D7AE" w14:textId="1C80A6F1" w:rsidR="00876F65" w:rsidRPr="00AE5E01" w:rsidRDefault="00876F65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876F65" w:rsidRPr="00AE5E01" w14:paraId="136BE675" w14:textId="77777777" w:rsidTr="003252BF">
        <w:trPr>
          <w:trHeight w:val="42"/>
        </w:trPr>
        <w:tc>
          <w:tcPr>
            <w:tcW w:w="716" w:type="dxa"/>
          </w:tcPr>
          <w:p w14:paraId="0D0F1ED0" w14:textId="00EDF096" w:rsidR="00876F65" w:rsidRPr="00AE5E01" w:rsidRDefault="00876F65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52" w:type="dxa"/>
          </w:tcPr>
          <w:p w14:paraId="181DD17B" w14:textId="7F872BDF" w:rsidR="00876F65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 xml:space="preserve">-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Komisaris</w:t>
            </w:r>
            <w:proofErr w:type="spellEnd"/>
            <w:r w:rsidR="00876F65" w:rsidRPr="00AE5E01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14:paraId="4AFA0CD6" w14:textId="6A764FBD" w:rsidR="00876F65" w:rsidRPr="00AE5E01" w:rsidRDefault="00876F65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75CB4D93" w14:textId="0E9133B6" w:rsidR="00876F65" w:rsidRPr="00AE5E01" w:rsidRDefault="00876F65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876F65" w:rsidRPr="00AE5E01" w14:paraId="6C8026B2" w14:textId="77777777" w:rsidTr="003252BF">
        <w:trPr>
          <w:trHeight w:val="42"/>
        </w:trPr>
        <w:tc>
          <w:tcPr>
            <w:tcW w:w="716" w:type="dxa"/>
          </w:tcPr>
          <w:p w14:paraId="29CD6CC6" w14:textId="433357D3" w:rsidR="00876F65" w:rsidRPr="00AE5E01" w:rsidRDefault="00876F65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52" w:type="dxa"/>
          </w:tcPr>
          <w:p w14:paraId="48D2A7FE" w14:textId="1D77330B" w:rsidR="00876F65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 xml:space="preserve">-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Direktur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Utama</w:t>
            </w:r>
          </w:p>
        </w:tc>
        <w:tc>
          <w:tcPr>
            <w:tcW w:w="284" w:type="dxa"/>
          </w:tcPr>
          <w:p w14:paraId="5483A0BA" w14:textId="35C11D42" w:rsidR="00876F65" w:rsidRPr="00AE5E01" w:rsidRDefault="00876F65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58B9D729" w14:textId="73797D85" w:rsidR="00876F65" w:rsidRPr="00AE5E01" w:rsidRDefault="00876F65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876F65" w:rsidRPr="00AE5E01" w14:paraId="32F00700" w14:textId="77777777" w:rsidTr="003252BF">
        <w:trPr>
          <w:trHeight w:val="20"/>
        </w:trPr>
        <w:tc>
          <w:tcPr>
            <w:tcW w:w="716" w:type="dxa"/>
          </w:tcPr>
          <w:p w14:paraId="2DBE0728" w14:textId="27038D06" w:rsidR="00876F65" w:rsidRPr="00AE5E01" w:rsidRDefault="007F2B0E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2.6</w:t>
            </w:r>
          </w:p>
        </w:tc>
        <w:tc>
          <w:tcPr>
            <w:tcW w:w="3452" w:type="dxa"/>
          </w:tcPr>
          <w:p w14:paraId="6E255894" w14:textId="4C127219" w:rsidR="00876F65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lang w:val="en-US"/>
              </w:rPr>
              <w:t>Jenis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Produk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dihasilkan</w:t>
            </w:r>
            <w:proofErr w:type="spellEnd"/>
          </w:p>
        </w:tc>
        <w:tc>
          <w:tcPr>
            <w:tcW w:w="284" w:type="dxa"/>
          </w:tcPr>
          <w:p w14:paraId="29C417CF" w14:textId="155829CB" w:rsidR="00876F65" w:rsidRPr="00AE5E01" w:rsidRDefault="00876F65" w:rsidP="00876F6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62D2255B" w14:textId="2748D231" w:rsidR="00876F65" w:rsidRPr="00AE5E01" w:rsidRDefault="003252BF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Kayu Bulat</w:t>
            </w:r>
          </w:p>
        </w:tc>
      </w:tr>
      <w:tr w:rsidR="00876F65" w:rsidRPr="00AE5E01" w14:paraId="0E55A8BF" w14:textId="77777777" w:rsidTr="003252BF">
        <w:trPr>
          <w:trHeight w:val="20"/>
        </w:trPr>
        <w:tc>
          <w:tcPr>
            <w:tcW w:w="716" w:type="dxa"/>
          </w:tcPr>
          <w:p w14:paraId="3D4956E7" w14:textId="5CDCF930" w:rsidR="00876F65" w:rsidRPr="00AE5E01" w:rsidRDefault="007F2B0E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2.7</w:t>
            </w:r>
          </w:p>
        </w:tc>
        <w:tc>
          <w:tcPr>
            <w:tcW w:w="3452" w:type="dxa"/>
          </w:tcPr>
          <w:p w14:paraId="4197B5D5" w14:textId="5C6E1C72" w:rsidR="00876F65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lang w:val="en-US"/>
              </w:rPr>
              <w:t>Produksi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Tahunan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diizinkan</w:t>
            </w:r>
            <w:proofErr w:type="spellEnd"/>
          </w:p>
        </w:tc>
        <w:tc>
          <w:tcPr>
            <w:tcW w:w="284" w:type="dxa"/>
          </w:tcPr>
          <w:p w14:paraId="74278504" w14:textId="57C756C2" w:rsidR="00876F65" w:rsidRPr="00AE5E01" w:rsidRDefault="00876F65" w:rsidP="00876F6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2B26E616" w14:textId="2B328570" w:rsidR="00876F65" w:rsidRPr="00AE5E01" w:rsidRDefault="003252BF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................ m3 /Tahun</w:t>
            </w:r>
          </w:p>
        </w:tc>
      </w:tr>
      <w:tr w:rsidR="00876F65" w:rsidRPr="00AE5E01" w14:paraId="0B6F1022" w14:textId="77777777" w:rsidTr="003252BF">
        <w:trPr>
          <w:trHeight w:val="20"/>
        </w:trPr>
        <w:tc>
          <w:tcPr>
            <w:tcW w:w="716" w:type="dxa"/>
          </w:tcPr>
          <w:p w14:paraId="18A3EB47" w14:textId="77777777" w:rsidR="00876F65" w:rsidRPr="00AE5E01" w:rsidRDefault="00876F65" w:rsidP="00876F6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2" w:type="dxa"/>
          </w:tcPr>
          <w:p w14:paraId="6385BB23" w14:textId="0CC04ABF" w:rsidR="00693707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lang w:val="en-US"/>
              </w:rPr>
              <w:t>Realisasi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Produksi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Tahun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lalu</w:t>
            </w:r>
            <w:proofErr w:type="spellEnd"/>
          </w:p>
        </w:tc>
        <w:tc>
          <w:tcPr>
            <w:tcW w:w="284" w:type="dxa"/>
          </w:tcPr>
          <w:p w14:paraId="1C691E56" w14:textId="065F8C2E" w:rsidR="00876F65" w:rsidRPr="00AE5E01" w:rsidRDefault="00876F65" w:rsidP="00876F6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728" w:type="dxa"/>
          </w:tcPr>
          <w:p w14:paraId="07BD7CF2" w14:textId="26F4618C" w:rsidR="00876F65" w:rsidRPr="00AE5E01" w:rsidRDefault="003252BF" w:rsidP="00876F65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................ m3</w:t>
            </w:r>
          </w:p>
        </w:tc>
      </w:tr>
      <w:tr w:rsidR="009F0196" w:rsidRPr="00AE5E01" w14:paraId="64E5C54D" w14:textId="77777777" w:rsidTr="003252BF">
        <w:trPr>
          <w:trHeight w:val="20"/>
        </w:trPr>
        <w:tc>
          <w:tcPr>
            <w:tcW w:w="716" w:type="dxa"/>
          </w:tcPr>
          <w:p w14:paraId="0D0A2051" w14:textId="40BA656E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  <w:lang w:val="en-US"/>
              </w:rPr>
              <w:t>2.</w:t>
            </w:r>
            <w:r w:rsidR="007F2B0E" w:rsidRPr="00AE5E0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452" w:type="dxa"/>
          </w:tcPr>
          <w:p w14:paraId="5886769A" w14:textId="4326E41D" w:rsidR="009F0196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lang w:val="en-US"/>
              </w:rPr>
              <w:t>Jumlah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Tenaga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Kerja</w:t>
            </w:r>
            <w:proofErr w:type="spellEnd"/>
          </w:p>
        </w:tc>
        <w:tc>
          <w:tcPr>
            <w:tcW w:w="284" w:type="dxa"/>
          </w:tcPr>
          <w:p w14:paraId="3980CE1C" w14:textId="679047A3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1D6FCBAF" w14:textId="4BA00913" w:rsidR="009F0196" w:rsidRPr="00AE5E01" w:rsidRDefault="003252BF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................ orang</w:t>
            </w:r>
          </w:p>
        </w:tc>
      </w:tr>
      <w:tr w:rsidR="009F0196" w:rsidRPr="00AE5E01" w14:paraId="7CC9DC82" w14:textId="77777777" w:rsidTr="003252BF">
        <w:trPr>
          <w:trHeight w:val="20"/>
        </w:trPr>
        <w:tc>
          <w:tcPr>
            <w:tcW w:w="716" w:type="dxa"/>
          </w:tcPr>
          <w:p w14:paraId="5DCEF4CF" w14:textId="17730E22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>2.</w:t>
            </w:r>
            <w:r w:rsidR="007F2B0E" w:rsidRPr="00AE5E0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52" w:type="dxa"/>
          </w:tcPr>
          <w:p w14:paraId="6792A13B" w14:textId="7A2B68DB" w:rsidR="009F0196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lang w:val="en-US"/>
              </w:rPr>
              <w:t>Tipe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Sertifikasi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AE5E01">
              <w:rPr>
                <w:rFonts w:ascii="Times New Roman" w:hAnsi="Times New Roman"/>
                <w:lang w:val="en-US"/>
              </w:rPr>
              <w:t>dimohon</w:t>
            </w:r>
            <w:proofErr w:type="spellEnd"/>
          </w:p>
        </w:tc>
        <w:tc>
          <w:tcPr>
            <w:tcW w:w="284" w:type="dxa"/>
          </w:tcPr>
          <w:p w14:paraId="7F40542F" w14:textId="52799F58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61EA83A9" w14:textId="3C2261C6" w:rsidR="009F0196" w:rsidRPr="00AE5E01" w:rsidRDefault="003252BF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Satu Lokasi/Multilokasi</w:t>
            </w:r>
          </w:p>
        </w:tc>
      </w:tr>
      <w:tr w:rsidR="009F0196" w:rsidRPr="00AE5E01" w14:paraId="5515BE62" w14:textId="77777777" w:rsidTr="003252BF">
        <w:trPr>
          <w:trHeight w:val="20"/>
        </w:trPr>
        <w:tc>
          <w:tcPr>
            <w:tcW w:w="716" w:type="dxa"/>
          </w:tcPr>
          <w:p w14:paraId="671D5991" w14:textId="76D95254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>2.</w:t>
            </w:r>
            <w:r w:rsidR="007F2B0E" w:rsidRPr="00AE5E01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3452" w:type="dxa"/>
          </w:tcPr>
          <w:p w14:paraId="6C01F0B5" w14:textId="0E30796D" w:rsidR="009F0196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Jika multisite, apakah sudah melakukan internal audit yang mencakup seluruh lokasi kegiatan</w:t>
            </w:r>
          </w:p>
        </w:tc>
        <w:tc>
          <w:tcPr>
            <w:tcW w:w="284" w:type="dxa"/>
          </w:tcPr>
          <w:p w14:paraId="217C3236" w14:textId="4A4B2186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349F0F2B" w14:textId="07615E93" w:rsidR="009F0196" w:rsidRPr="00AE5E01" w:rsidRDefault="003252BF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AE5E01">
              <w:rPr>
                <w:rFonts w:ascii="Times New Roman" w:hAnsi="Times New Roman"/>
                <w:color w:val="0070C0"/>
              </w:rPr>
              <w:t>Ya, Sudah/belum</w:t>
            </w:r>
          </w:p>
        </w:tc>
      </w:tr>
      <w:tr w:rsidR="009F0196" w:rsidRPr="00AE5E01" w14:paraId="3C29AD7E" w14:textId="77777777" w:rsidTr="003252BF">
        <w:trPr>
          <w:trHeight w:val="20"/>
        </w:trPr>
        <w:tc>
          <w:tcPr>
            <w:tcW w:w="716" w:type="dxa"/>
          </w:tcPr>
          <w:p w14:paraId="3E35A6AB" w14:textId="1B5B2A4C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>2.</w:t>
            </w:r>
            <w:r w:rsidR="007F2B0E" w:rsidRPr="00AE5E01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3452" w:type="dxa"/>
          </w:tcPr>
          <w:p w14:paraId="2B47CBA2" w14:textId="5F50EBFF" w:rsidR="009F0196" w:rsidRPr="00AE5E01" w:rsidRDefault="007F2B0E" w:rsidP="003252BF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PBPH terintegrasi dengan POKPHH</w:t>
            </w:r>
          </w:p>
        </w:tc>
        <w:tc>
          <w:tcPr>
            <w:tcW w:w="284" w:type="dxa"/>
          </w:tcPr>
          <w:p w14:paraId="7C5BD3B3" w14:textId="0092C003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69D56FAA" w14:textId="5D251FD1" w:rsidR="009F0196" w:rsidRPr="00AE5E01" w:rsidRDefault="003252BF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AE5E01">
              <w:rPr>
                <w:rFonts w:ascii="Times New Roman" w:hAnsi="Times New Roman"/>
                <w:color w:val="0070C0"/>
              </w:rPr>
              <w:t>Ya/Tidak</w:t>
            </w:r>
          </w:p>
        </w:tc>
      </w:tr>
      <w:tr w:rsidR="003252BF" w:rsidRPr="00AE5E01" w14:paraId="4DB48F21" w14:textId="77777777" w:rsidTr="00905633">
        <w:trPr>
          <w:trHeight w:val="20"/>
        </w:trPr>
        <w:tc>
          <w:tcPr>
            <w:tcW w:w="716" w:type="dxa"/>
          </w:tcPr>
          <w:p w14:paraId="62EB6905" w14:textId="77777777" w:rsidR="003252BF" w:rsidRPr="00AE5E01" w:rsidRDefault="003252BF" w:rsidP="009F019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AE5E01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8464" w:type="dxa"/>
            <w:gridSpan w:val="3"/>
          </w:tcPr>
          <w:p w14:paraId="7568BA00" w14:textId="34F7B608" w:rsidR="003252BF" w:rsidRPr="00AE5E01" w:rsidRDefault="003252BF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b/>
              </w:rPr>
              <w:t>INFORMASI LAINNYA</w:t>
            </w:r>
          </w:p>
        </w:tc>
      </w:tr>
      <w:tr w:rsidR="009F0196" w:rsidRPr="00AE5E01" w14:paraId="711E76B7" w14:textId="77777777" w:rsidTr="003252BF">
        <w:trPr>
          <w:trHeight w:val="20"/>
        </w:trPr>
        <w:tc>
          <w:tcPr>
            <w:tcW w:w="716" w:type="dxa"/>
          </w:tcPr>
          <w:p w14:paraId="22E3CC04" w14:textId="7777777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3.1</w:t>
            </w:r>
          </w:p>
        </w:tc>
        <w:tc>
          <w:tcPr>
            <w:tcW w:w="3452" w:type="dxa"/>
          </w:tcPr>
          <w:p w14:paraId="181685EE" w14:textId="77777777" w:rsidR="009F0196" w:rsidRPr="00AE5E01" w:rsidRDefault="009F0196" w:rsidP="009F0196">
            <w:pPr>
              <w:spacing w:line="288" w:lineRule="auto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Sistem sertifikasi yang dimohon</w:t>
            </w:r>
          </w:p>
        </w:tc>
        <w:tc>
          <w:tcPr>
            <w:tcW w:w="284" w:type="dxa"/>
          </w:tcPr>
          <w:p w14:paraId="331CB216" w14:textId="7777777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6EE8B96D" w14:textId="06944AEB" w:rsidR="009F0196" w:rsidRPr="00AE5E01" w:rsidRDefault="003252BF" w:rsidP="0031083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AE5E01">
              <w:rPr>
                <w:rFonts w:ascii="Times New Roman" w:hAnsi="Times New Roman"/>
                <w:color w:val="0070C0"/>
                <w:lang w:val="en-US"/>
              </w:rPr>
              <w:t>PHL</w:t>
            </w:r>
          </w:p>
        </w:tc>
      </w:tr>
      <w:tr w:rsidR="009F0196" w:rsidRPr="00AE5E01" w14:paraId="27C61D70" w14:textId="77777777" w:rsidTr="003252BF">
        <w:trPr>
          <w:trHeight w:val="20"/>
        </w:trPr>
        <w:tc>
          <w:tcPr>
            <w:tcW w:w="716" w:type="dxa"/>
          </w:tcPr>
          <w:p w14:paraId="38BD4EE1" w14:textId="7777777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452" w:type="dxa"/>
          </w:tcPr>
          <w:p w14:paraId="5187E614" w14:textId="3797B08C" w:rsidR="009F0196" w:rsidRPr="00AE5E01" w:rsidRDefault="003252BF" w:rsidP="009F0196">
            <w:pPr>
              <w:spacing w:line="288" w:lineRule="auto"/>
              <w:rPr>
                <w:rFonts w:ascii="Times New Roman" w:hAnsi="Times New Roman"/>
              </w:rPr>
            </w:pPr>
            <w:proofErr w:type="spellStart"/>
            <w:r w:rsidRPr="00AE5E01">
              <w:rPr>
                <w:rFonts w:ascii="Times New Roman" w:hAnsi="Times New Roman"/>
                <w:lang w:val="en-US"/>
              </w:rPr>
              <w:t>Pedoman</w:t>
            </w:r>
            <w:proofErr w:type="spellEnd"/>
            <w:r w:rsidRPr="00AE5E01">
              <w:rPr>
                <w:rFonts w:ascii="Times New Roman" w:hAnsi="Times New Roman"/>
                <w:lang w:val="en-US"/>
              </w:rPr>
              <w:t xml:space="preserve"> dan </w:t>
            </w:r>
            <w:r w:rsidR="009F0196" w:rsidRPr="00AE5E01">
              <w:rPr>
                <w:rFonts w:ascii="Times New Roman" w:hAnsi="Times New Roman"/>
              </w:rPr>
              <w:t>Standar Penilaian</w:t>
            </w:r>
          </w:p>
        </w:tc>
        <w:tc>
          <w:tcPr>
            <w:tcW w:w="284" w:type="dxa"/>
          </w:tcPr>
          <w:p w14:paraId="65926D06" w14:textId="7777777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  <w:shd w:val="clear" w:color="auto" w:fill="auto"/>
          </w:tcPr>
          <w:p w14:paraId="3D6D5E44" w14:textId="562C56CE" w:rsidR="009F0196" w:rsidRPr="00AE5E01" w:rsidRDefault="003252BF" w:rsidP="003252BF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  <w:color w:val="0070C0"/>
              </w:rPr>
              <w:t>Keputusan MenLHK Nomor</w:t>
            </w:r>
            <w:r w:rsidRPr="00AE5E01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AE5E01">
              <w:rPr>
                <w:rFonts w:ascii="Times New Roman" w:hAnsi="Times New Roman"/>
                <w:color w:val="0070C0"/>
              </w:rPr>
              <w:t>SK.9895/MenLHK</w:t>
            </w:r>
            <w:r w:rsidRPr="00AE5E01">
              <w:rPr>
                <w:rFonts w:ascii="Times New Roman" w:hAnsi="Times New Roman"/>
                <w:color w:val="0070C0"/>
                <w:lang w:val="en-US"/>
              </w:rPr>
              <w:t>-</w:t>
            </w:r>
            <w:r w:rsidRPr="00AE5E01">
              <w:rPr>
                <w:rFonts w:ascii="Times New Roman" w:hAnsi="Times New Roman"/>
                <w:color w:val="0070C0"/>
              </w:rPr>
              <w:t>PHL/BPPHH/HPL.3/12/2022</w:t>
            </w:r>
          </w:p>
        </w:tc>
      </w:tr>
      <w:tr w:rsidR="009F0196" w:rsidRPr="00AE5E01" w14:paraId="43AA0833" w14:textId="77777777" w:rsidTr="003252BF">
        <w:trPr>
          <w:trHeight w:val="20"/>
        </w:trPr>
        <w:tc>
          <w:tcPr>
            <w:tcW w:w="716" w:type="dxa"/>
          </w:tcPr>
          <w:p w14:paraId="76641725" w14:textId="7777777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3.3</w:t>
            </w:r>
          </w:p>
        </w:tc>
        <w:tc>
          <w:tcPr>
            <w:tcW w:w="3452" w:type="dxa"/>
          </w:tcPr>
          <w:p w14:paraId="78D8CEE3" w14:textId="77777777" w:rsidR="009F0196" w:rsidRPr="00AE5E01" w:rsidRDefault="009F0196" w:rsidP="009F0196">
            <w:pPr>
              <w:spacing w:line="288" w:lineRule="auto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 xml:space="preserve">Sistem sertifikasi yang sudah diimplementasikan </w:t>
            </w:r>
          </w:p>
        </w:tc>
        <w:tc>
          <w:tcPr>
            <w:tcW w:w="284" w:type="dxa"/>
          </w:tcPr>
          <w:p w14:paraId="3085E2C3" w14:textId="7777777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1B5915E7" w14:textId="77777777" w:rsidR="009F0196" w:rsidRPr="00AE5E01" w:rsidRDefault="009F0196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ISO 9000/ISO 14000/Chain of Custody/Legal of Origin/ISO 18000 dll.</w:t>
            </w:r>
          </w:p>
        </w:tc>
      </w:tr>
      <w:tr w:rsidR="009F0196" w:rsidRPr="00AE5E01" w14:paraId="01979649" w14:textId="77777777" w:rsidTr="003252BF">
        <w:trPr>
          <w:trHeight w:val="20"/>
        </w:trPr>
        <w:tc>
          <w:tcPr>
            <w:tcW w:w="716" w:type="dxa"/>
          </w:tcPr>
          <w:p w14:paraId="6D0958BA" w14:textId="6CCAF18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>3.</w:t>
            </w:r>
            <w:r w:rsidR="003252BF" w:rsidRPr="00AE5E0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452" w:type="dxa"/>
          </w:tcPr>
          <w:p w14:paraId="1A9DCD5C" w14:textId="77777777" w:rsidR="009F0196" w:rsidRPr="00AE5E01" w:rsidRDefault="009F0196" w:rsidP="009F0196">
            <w:pPr>
              <w:spacing w:line="288" w:lineRule="auto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Apakah menggunakan jasa konsultan untuk persiapan sistem sertifikasi ini?</w:t>
            </w:r>
          </w:p>
        </w:tc>
        <w:tc>
          <w:tcPr>
            <w:tcW w:w="284" w:type="dxa"/>
          </w:tcPr>
          <w:p w14:paraId="32DC0A94" w14:textId="7777777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3E8EA688" w14:textId="77777777" w:rsidR="009F0196" w:rsidRPr="00AE5E01" w:rsidRDefault="009F0196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Sebutkan nama konsultan yang digunakan untuk penyiapan sistem sertifikasi ini.</w:t>
            </w:r>
          </w:p>
        </w:tc>
      </w:tr>
      <w:tr w:rsidR="009F0196" w:rsidRPr="00AE5E01" w14:paraId="3BFC4044" w14:textId="77777777" w:rsidTr="003252BF">
        <w:trPr>
          <w:trHeight w:val="20"/>
        </w:trPr>
        <w:tc>
          <w:tcPr>
            <w:tcW w:w="716" w:type="dxa"/>
          </w:tcPr>
          <w:p w14:paraId="2F6D310F" w14:textId="70F5C43D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>3.</w:t>
            </w:r>
            <w:r w:rsidR="003252BF" w:rsidRPr="00AE5E0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452" w:type="dxa"/>
          </w:tcPr>
          <w:p w14:paraId="0AFFCB52" w14:textId="77777777" w:rsidR="009F0196" w:rsidRPr="00AE5E01" w:rsidRDefault="009F0196" w:rsidP="009F0196">
            <w:pPr>
              <w:spacing w:line="288" w:lineRule="auto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Dari mana Bapak/Ibu mengetahui informasi  PT Lambodja Sertifikasi</w:t>
            </w:r>
          </w:p>
        </w:tc>
        <w:tc>
          <w:tcPr>
            <w:tcW w:w="284" w:type="dxa"/>
          </w:tcPr>
          <w:p w14:paraId="1227B09E" w14:textId="7777777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17AF527D" w14:textId="77777777" w:rsidR="009F0196" w:rsidRPr="00AE5E01" w:rsidRDefault="009F0196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Sebutkan nama atau organisasi yang menginformasikan.</w:t>
            </w:r>
          </w:p>
        </w:tc>
      </w:tr>
      <w:tr w:rsidR="009F0196" w:rsidRPr="00AE5E01" w14:paraId="09EF196B" w14:textId="77777777" w:rsidTr="003252BF">
        <w:trPr>
          <w:trHeight w:val="20"/>
        </w:trPr>
        <w:tc>
          <w:tcPr>
            <w:tcW w:w="716" w:type="dxa"/>
          </w:tcPr>
          <w:p w14:paraId="573A5166" w14:textId="1FE1A90D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>3.</w:t>
            </w:r>
            <w:r w:rsidR="003252BF" w:rsidRPr="00AE5E0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452" w:type="dxa"/>
          </w:tcPr>
          <w:p w14:paraId="73518C5F" w14:textId="60DA22F9" w:rsidR="009F0196" w:rsidRPr="00AE5E01" w:rsidRDefault="003252BF" w:rsidP="009F0196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>Kegiatan yang diberikan/ disubkontrakkan kepada pihak ketiga?</w:t>
            </w:r>
          </w:p>
        </w:tc>
        <w:tc>
          <w:tcPr>
            <w:tcW w:w="284" w:type="dxa"/>
          </w:tcPr>
          <w:p w14:paraId="1A82FBF2" w14:textId="7777777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2E0827E4" w14:textId="77777777" w:rsidR="009F0196" w:rsidRPr="00AE5E01" w:rsidRDefault="009F0196" w:rsidP="009F0196">
            <w:pPr>
              <w:spacing w:line="288" w:lineRule="auto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 w:rsidRPr="00AE5E01">
              <w:rPr>
                <w:rFonts w:ascii="Times New Roman" w:hAnsi="Times New Roman"/>
                <w:color w:val="0070C0"/>
                <w:lang w:val="en-US"/>
              </w:rPr>
              <w:t>Sebutkan</w:t>
            </w:r>
            <w:proofErr w:type="spellEnd"/>
            <w:r w:rsidRPr="00AE5E01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AE5E01">
              <w:rPr>
                <w:rFonts w:ascii="Times New Roman" w:hAnsi="Times New Roman"/>
                <w:color w:val="0070C0"/>
              </w:rPr>
              <w:t xml:space="preserve">Jenis pekerjaan yang </w:t>
            </w:r>
            <w:proofErr w:type="spellStart"/>
            <w:r w:rsidRPr="00AE5E01">
              <w:rPr>
                <w:rFonts w:ascii="Times New Roman" w:hAnsi="Times New Roman"/>
                <w:color w:val="0070C0"/>
                <w:lang w:val="en-US"/>
              </w:rPr>
              <w:t>dijasakan</w:t>
            </w:r>
            <w:proofErr w:type="spellEnd"/>
          </w:p>
        </w:tc>
      </w:tr>
      <w:tr w:rsidR="003252BF" w:rsidRPr="00AE5E01" w14:paraId="4D05DC1A" w14:textId="77777777" w:rsidTr="00293FBF">
        <w:trPr>
          <w:trHeight w:val="20"/>
        </w:trPr>
        <w:tc>
          <w:tcPr>
            <w:tcW w:w="716" w:type="dxa"/>
          </w:tcPr>
          <w:p w14:paraId="46742C4D" w14:textId="77777777" w:rsidR="003252BF" w:rsidRPr="00AE5E01" w:rsidRDefault="003252BF" w:rsidP="009F019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AE5E01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8464" w:type="dxa"/>
            <w:gridSpan w:val="3"/>
          </w:tcPr>
          <w:p w14:paraId="7EB3A675" w14:textId="4517E998" w:rsidR="003252BF" w:rsidRPr="00AE5E01" w:rsidRDefault="003252BF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b/>
              </w:rPr>
              <w:t>PROSES PRODUKSI</w:t>
            </w:r>
          </w:p>
        </w:tc>
      </w:tr>
      <w:tr w:rsidR="009F0196" w:rsidRPr="00AE5E01" w14:paraId="196722FD" w14:textId="77777777" w:rsidTr="003252BF">
        <w:trPr>
          <w:trHeight w:val="20"/>
        </w:trPr>
        <w:tc>
          <w:tcPr>
            <w:tcW w:w="716" w:type="dxa"/>
          </w:tcPr>
          <w:p w14:paraId="74D9A630" w14:textId="7777777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4.1</w:t>
            </w:r>
          </w:p>
        </w:tc>
        <w:tc>
          <w:tcPr>
            <w:tcW w:w="3452" w:type="dxa"/>
          </w:tcPr>
          <w:p w14:paraId="5CC969FC" w14:textId="77777777" w:rsidR="009F0196" w:rsidRPr="00AE5E01" w:rsidRDefault="009F0196" w:rsidP="009F0196">
            <w:pPr>
              <w:spacing w:line="288" w:lineRule="auto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Alur proses produksi</w:t>
            </w:r>
          </w:p>
        </w:tc>
        <w:tc>
          <w:tcPr>
            <w:tcW w:w="284" w:type="dxa"/>
          </w:tcPr>
          <w:p w14:paraId="35F3CDC7" w14:textId="77777777" w:rsidR="009F0196" w:rsidRPr="00AE5E01" w:rsidRDefault="009F0196" w:rsidP="009F019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:</w:t>
            </w:r>
          </w:p>
        </w:tc>
        <w:tc>
          <w:tcPr>
            <w:tcW w:w="4728" w:type="dxa"/>
          </w:tcPr>
          <w:p w14:paraId="652A0DFA" w14:textId="77777777" w:rsidR="009F0196" w:rsidRPr="00AE5E01" w:rsidRDefault="009F0196" w:rsidP="009F0196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Buatkan diagram pada kolom di bawah ini.</w:t>
            </w:r>
          </w:p>
        </w:tc>
      </w:tr>
    </w:tbl>
    <w:p w14:paraId="24B5FE5B" w14:textId="77777777" w:rsidR="00BA5827" w:rsidRPr="00AE5E01" w:rsidRDefault="00BA5827"/>
    <w:p w14:paraId="74EBB69B" w14:textId="77777777" w:rsidR="00BA5827" w:rsidRPr="00AE5E01" w:rsidRDefault="00BA582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2265D5" w:rsidRPr="00AE5E01" w14:paraId="74528B8A" w14:textId="77777777" w:rsidTr="00973BFF">
        <w:trPr>
          <w:trHeight w:val="6059"/>
        </w:trPr>
        <w:tc>
          <w:tcPr>
            <w:tcW w:w="9180" w:type="dxa"/>
            <w:gridSpan w:val="2"/>
          </w:tcPr>
          <w:p w14:paraId="11C95870" w14:textId="5E63EEA8" w:rsidR="003252BF" w:rsidRPr="00AE5E01" w:rsidRDefault="00720D4F" w:rsidP="003252BF">
            <w:pPr>
              <w:spacing w:line="288" w:lineRule="auto"/>
              <w:ind w:left="66"/>
              <w:jc w:val="both"/>
              <w:rPr>
                <w:rFonts w:ascii="Times New Roman" w:hAnsi="Times New Roman"/>
                <w:color w:val="2E74B5" w:themeColor="accent1" w:themeShade="BF"/>
                <w:lang w:val="en-US"/>
              </w:rPr>
            </w:pPr>
            <w:r w:rsidRPr="00AE5E01">
              <w:rPr>
                <w:rFonts w:ascii="Times New Roman" w:hAnsi="Times New Roman"/>
                <w:color w:val="2E74B5" w:themeColor="accent1" w:themeShade="BF"/>
                <w:lang w:val="en-US"/>
              </w:rPr>
              <w:t xml:space="preserve">Isi </w:t>
            </w:r>
            <w:proofErr w:type="spellStart"/>
            <w:r w:rsidRPr="00AE5E01">
              <w:rPr>
                <w:rFonts w:ascii="Times New Roman" w:hAnsi="Times New Roman"/>
                <w:color w:val="2E74B5" w:themeColor="accent1" w:themeShade="BF"/>
                <w:lang w:val="en-US"/>
              </w:rPr>
              <w:t>dengan</w:t>
            </w:r>
            <w:proofErr w:type="spellEnd"/>
            <w:r w:rsidRPr="00AE5E01">
              <w:rPr>
                <w:rFonts w:ascii="Times New Roman" w:hAnsi="Times New Roman"/>
                <w:color w:val="2E74B5" w:themeColor="accent1" w:themeShade="BF"/>
                <w:lang w:val="en-US"/>
              </w:rPr>
              <w:t xml:space="preserve"> diagram </w:t>
            </w:r>
            <w:proofErr w:type="spellStart"/>
            <w:r w:rsidRPr="00AE5E01">
              <w:rPr>
                <w:rFonts w:ascii="Times New Roman" w:hAnsi="Times New Roman"/>
                <w:color w:val="2E74B5" w:themeColor="accent1" w:themeShade="BF"/>
                <w:lang w:val="en-US"/>
              </w:rPr>
              <w:t>produksi</w:t>
            </w:r>
            <w:proofErr w:type="spellEnd"/>
          </w:p>
        </w:tc>
      </w:tr>
      <w:tr w:rsidR="002265D5" w:rsidRPr="00BA5827" w14:paraId="466CE416" w14:textId="77777777" w:rsidTr="00BA5827">
        <w:trPr>
          <w:trHeight w:val="20"/>
        </w:trPr>
        <w:tc>
          <w:tcPr>
            <w:tcW w:w="4590" w:type="dxa"/>
          </w:tcPr>
          <w:p w14:paraId="1DC01895" w14:textId="5FF5ADAA" w:rsidR="00E66A6C" w:rsidRPr="00AE5E01" w:rsidRDefault="00E66A6C" w:rsidP="00E66A6C">
            <w:pPr>
              <w:spacing w:line="288" w:lineRule="auto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Permohonan ini dibuat dan diajukan</w:t>
            </w:r>
            <w:r w:rsidR="00720D4F" w:rsidRPr="00AE5E01">
              <w:rPr>
                <w:rFonts w:ascii="Times New Roman" w:hAnsi="Times New Roman"/>
                <w:lang w:val="en-US"/>
              </w:rPr>
              <w:t xml:space="preserve"> </w:t>
            </w:r>
            <w:r w:rsidRPr="00AE5E01">
              <w:rPr>
                <w:rFonts w:ascii="Times New Roman" w:hAnsi="Times New Roman"/>
              </w:rPr>
              <w:t>oleh:</w:t>
            </w:r>
          </w:p>
          <w:p w14:paraId="6D7BD1E2" w14:textId="77777777" w:rsidR="00E66A6C" w:rsidRPr="00AE5E01" w:rsidRDefault="00E66A6C" w:rsidP="00E66A6C">
            <w:pP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Perusahaan Pemohon</w:t>
            </w:r>
          </w:p>
          <w:p w14:paraId="422FCF6D" w14:textId="77777777" w:rsidR="00E66A6C" w:rsidRPr="00AE5E01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F355A0C" w14:textId="77777777" w:rsidR="00E66A6C" w:rsidRPr="00AE5E01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CCC42D7" w14:textId="77777777" w:rsidR="00E66A6C" w:rsidRPr="00AE5E01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32D330F" w14:textId="77777777" w:rsidR="00E66A6C" w:rsidRPr="00AE5E01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 w:rsidRPr="00AE5E01">
              <w:rPr>
                <w:rFonts w:ascii="Times New Roman" w:hAnsi="Times New Roman"/>
                <w:color w:val="0070C0"/>
              </w:rPr>
              <w:t>Nama pejabat</w:t>
            </w:r>
          </w:p>
          <w:p w14:paraId="380C9127" w14:textId="77777777" w:rsidR="002265D5" w:rsidRPr="00AE5E01" w:rsidRDefault="00E66A6C" w:rsidP="00E66A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(Jabatan)</w:t>
            </w:r>
          </w:p>
        </w:tc>
        <w:tc>
          <w:tcPr>
            <w:tcW w:w="4590" w:type="dxa"/>
          </w:tcPr>
          <w:p w14:paraId="552962AD" w14:textId="77777777" w:rsidR="00BA5827" w:rsidRPr="00AE5E01" w:rsidRDefault="00BA5827" w:rsidP="00BA5827">
            <w:pPr>
              <w:spacing w:line="288" w:lineRule="auto"/>
              <w:rPr>
                <w:rFonts w:ascii="Times New Roman" w:hAnsi="Times New Roman"/>
              </w:rPr>
            </w:pPr>
            <w:r w:rsidRPr="00AE5E01">
              <w:rPr>
                <w:rFonts w:ascii="Times New Roman" w:hAnsi="Times New Roman"/>
              </w:rPr>
              <w:t>Tanggal disampaikan kepada</w:t>
            </w:r>
          </w:p>
          <w:p w14:paraId="64E28BD7" w14:textId="0C845619" w:rsidR="00720D4F" w:rsidRPr="00AE5E01" w:rsidRDefault="00720D4F" w:rsidP="00720D4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AE5E01">
              <w:rPr>
                <w:rFonts w:ascii="Times New Roman" w:hAnsi="Times New Roman"/>
              </w:rPr>
              <w:t>PT. Lambodja Sertifikasi :</w:t>
            </w:r>
            <w:r w:rsidRPr="00AE5E01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21BAD31" w14:textId="77777777" w:rsidR="00720D4F" w:rsidRPr="00AE5E01" w:rsidRDefault="00720D4F" w:rsidP="00720D4F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  <w:p w14:paraId="5AD014D4" w14:textId="4BE7C1DE" w:rsidR="00720D4F" w:rsidRPr="00973BFF" w:rsidRDefault="00973BFF" w:rsidP="00973BFF">
            <w:pPr>
              <w:spacing w:line="288" w:lineRule="auto"/>
              <w:jc w:val="center"/>
              <w:rPr>
                <w:rFonts w:ascii="Times New Roman" w:hAnsi="Times New Roman"/>
                <w:color w:val="0070C0"/>
                <w:lang w:val="en-US"/>
              </w:rPr>
            </w:pPr>
            <w:r w:rsidRPr="00AE5E01">
              <w:rPr>
                <w:rFonts w:ascii="Times New Roman" w:hAnsi="Times New Roman"/>
                <w:color w:val="0070C0"/>
                <w:lang w:val="en-US"/>
              </w:rPr>
              <w:t>dd/mm/</w:t>
            </w:r>
            <w:proofErr w:type="spellStart"/>
            <w:r w:rsidRPr="00AE5E01">
              <w:rPr>
                <w:rFonts w:ascii="Times New Roman" w:hAnsi="Times New Roman"/>
                <w:color w:val="0070C0"/>
                <w:lang w:val="en-US"/>
              </w:rPr>
              <w:t>yyyy</w:t>
            </w:r>
            <w:proofErr w:type="spellEnd"/>
          </w:p>
          <w:p w14:paraId="7BBBF5A9" w14:textId="77777777" w:rsidR="00720D4F" w:rsidRPr="00DC157A" w:rsidRDefault="00720D4F" w:rsidP="00720D4F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  <w:p w14:paraId="74CC3CC4" w14:textId="59B29850" w:rsidR="00720D4F" w:rsidRPr="00DC157A" w:rsidRDefault="00720D4F" w:rsidP="00720D4F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  <w:color w:val="0070C0"/>
                <w:lang w:val="en-US"/>
              </w:rPr>
            </w:pPr>
          </w:p>
          <w:p w14:paraId="2FBB7B10" w14:textId="338A114D" w:rsidR="006F5318" w:rsidRPr="00BA5827" w:rsidRDefault="006F5318" w:rsidP="00720D4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A770093" w14:textId="77777777" w:rsidR="00E66A6C" w:rsidRPr="00675CB6" w:rsidRDefault="00E66A6C" w:rsidP="003252BF">
      <w:pPr>
        <w:spacing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E66A6C" w:rsidRPr="00675CB6" w:rsidSect="003220C0">
      <w:headerReference w:type="default" r:id="rId8"/>
      <w:footerReference w:type="default" r:id="rId9"/>
      <w:headerReference w:type="first" r:id="rId10"/>
      <w:pgSz w:w="11906" w:h="16838" w:code="9"/>
      <w:pgMar w:top="147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233FB" w14:textId="77777777" w:rsidR="0063336A" w:rsidRDefault="0063336A" w:rsidP="006E455E">
      <w:r>
        <w:separator/>
      </w:r>
    </w:p>
  </w:endnote>
  <w:endnote w:type="continuationSeparator" w:id="0">
    <w:p w14:paraId="3BE5479C" w14:textId="77777777" w:rsidR="0063336A" w:rsidRDefault="0063336A" w:rsidP="006E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F177" w14:textId="0A25E077" w:rsidR="00171B50" w:rsidRPr="00935421" w:rsidRDefault="00171B50" w:rsidP="00935421">
    <w:pPr>
      <w:tabs>
        <w:tab w:val="right" w:pos="9072"/>
      </w:tabs>
      <w:rPr>
        <w:rFonts w:cs="Tahoma"/>
        <w:sz w:val="20"/>
        <w:szCs w:val="20"/>
      </w:rPr>
    </w:pPr>
    <w:r w:rsidRPr="00935421">
      <w:rPr>
        <w:rFonts w:cs="Tahoma"/>
        <w:sz w:val="20"/>
        <w:szCs w:val="20"/>
      </w:rPr>
      <w:tab/>
      <w:t xml:space="preserve">Halaman  </w:t>
    </w:r>
    <w:r w:rsidRPr="00935421">
      <w:rPr>
        <w:rFonts w:cs="Tahoma"/>
        <w:sz w:val="20"/>
        <w:szCs w:val="20"/>
      </w:rPr>
      <w:fldChar w:fldCharType="begin"/>
    </w:r>
    <w:r w:rsidRPr="00935421">
      <w:rPr>
        <w:rFonts w:cs="Tahoma"/>
        <w:sz w:val="20"/>
        <w:szCs w:val="20"/>
      </w:rPr>
      <w:instrText xml:space="preserve"> PAGE   \* MERGEFORMAT </w:instrText>
    </w:r>
    <w:r w:rsidRPr="00935421">
      <w:rPr>
        <w:rFonts w:cs="Tahoma"/>
        <w:sz w:val="20"/>
        <w:szCs w:val="20"/>
      </w:rPr>
      <w:fldChar w:fldCharType="separate"/>
    </w:r>
    <w:r w:rsidR="00386C92">
      <w:rPr>
        <w:rFonts w:cs="Tahoma"/>
        <w:noProof/>
        <w:sz w:val="20"/>
        <w:szCs w:val="20"/>
      </w:rPr>
      <w:t>3</w:t>
    </w:r>
    <w:r w:rsidRPr="00935421">
      <w:rPr>
        <w:rFonts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F1639" w14:textId="77777777" w:rsidR="0063336A" w:rsidRDefault="0063336A" w:rsidP="006E455E">
      <w:r>
        <w:separator/>
      </w:r>
    </w:p>
  </w:footnote>
  <w:footnote w:type="continuationSeparator" w:id="0">
    <w:p w14:paraId="55B99C54" w14:textId="77777777" w:rsidR="0063336A" w:rsidRDefault="0063336A" w:rsidP="006E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  <w:tblLook w:val="0600" w:firstRow="0" w:lastRow="0" w:firstColumn="0" w:lastColumn="0" w:noHBand="1" w:noVBand="1"/>
    </w:tblPr>
    <w:tblGrid>
      <w:gridCol w:w="2776"/>
      <w:gridCol w:w="2894"/>
      <w:gridCol w:w="1665"/>
      <w:gridCol w:w="185"/>
      <w:gridCol w:w="1482"/>
    </w:tblGrid>
    <w:tr w:rsidR="00171B50" w:rsidRPr="0083147C" w14:paraId="5DFDF1BE" w14:textId="77777777" w:rsidTr="009F0BBA">
      <w:trPr>
        <w:trHeight w:val="20"/>
      </w:trPr>
      <w:tc>
        <w:tcPr>
          <w:tcW w:w="1521" w:type="pct"/>
          <w:vMerge w:val="restart"/>
        </w:tcPr>
        <w:p w14:paraId="27B7CBF0" w14:textId="05DB69E9" w:rsidR="00171B50" w:rsidRDefault="009F0BBA" w:rsidP="003470D9">
          <w:pPr>
            <w:jc w:val="center"/>
            <w:rPr>
              <w:rFonts w:cs="Tahoma"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0099595" wp14:editId="4396A8ED">
                <wp:extent cx="1690370" cy="72326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6" w:type="pct"/>
          <w:vMerge w:val="restart"/>
          <w:vAlign w:val="center"/>
        </w:tcPr>
        <w:p w14:paraId="5117841D" w14:textId="7B02E9C8" w:rsidR="00171B50" w:rsidRPr="003470D9" w:rsidRDefault="00171B50" w:rsidP="003470D9">
          <w:pPr>
            <w:jc w:val="center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 xml:space="preserve">PERMOHONAN SERTIFIKASI </w:t>
          </w:r>
          <w:r w:rsidR="002A54FB">
            <w:rPr>
              <w:rFonts w:cs="Tahoma"/>
              <w:sz w:val="20"/>
              <w:szCs w:val="20"/>
              <w:lang w:val="en-US"/>
            </w:rPr>
            <w:t>PHL</w:t>
          </w:r>
          <w:r>
            <w:rPr>
              <w:rFonts w:cs="Tahoma"/>
              <w:sz w:val="20"/>
              <w:szCs w:val="20"/>
              <w:lang w:val="en-US"/>
            </w:rPr>
            <w:t xml:space="preserve"> </w:t>
          </w:r>
        </w:p>
      </w:tc>
      <w:tc>
        <w:tcPr>
          <w:tcW w:w="933" w:type="pct"/>
          <w:tcBorders>
            <w:right w:val="nil"/>
          </w:tcBorders>
          <w:shd w:val="clear" w:color="auto" w:fill="D9D9D9"/>
        </w:tcPr>
        <w:p w14:paraId="0E3422C8" w14:textId="77777777" w:rsidR="00171B50" w:rsidRPr="0083147C" w:rsidRDefault="00171B50" w:rsidP="003470D9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Nomor Dokumen</w:t>
          </w:r>
        </w:p>
      </w:tc>
      <w:tc>
        <w:tcPr>
          <w:tcW w:w="99" w:type="pct"/>
          <w:tcBorders>
            <w:left w:val="nil"/>
            <w:right w:val="nil"/>
          </w:tcBorders>
          <w:shd w:val="clear" w:color="auto" w:fill="D9D9D9"/>
        </w:tcPr>
        <w:p w14:paraId="012708C2" w14:textId="77777777" w:rsidR="00171B50" w:rsidRPr="0083147C" w:rsidRDefault="00171B50" w:rsidP="003470D9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31" w:type="pct"/>
          <w:tcBorders>
            <w:left w:val="nil"/>
          </w:tcBorders>
          <w:shd w:val="clear" w:color="auto" w:fill="D9D9D9"/>
        </w:tcPr>
        <w:p w14:paraId="5187B37F" w14:textId="39CF994A" w:rsidR="00171B50" w:rsidRPr="0077196C" w:rsidRDefault="00171B50" w:rsidP="003470D9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</w:rPr>
            <w:t>LASER</w:t>
          </w:r>
          <w:r w:rsidRPr="00935421">
            <w:rPr>
              <w:rFonts w:cs="Tahoma"/>
              <w:sz w:val="20"/>
              <w:szCs w:val="20"/>
            </w:rPr>
            <w:t>-</w:t>
          </w:r>
          <w:r>
            <w:rPr>
              <w:rFonts w:cs="Tahoma"/>
              <w:sz w:val="20"/>
              <w:szCs w:val="20"/>
            </w:rPr>
            <w:t>309</w:t>
          </w:r>
          <w:r w:rsidR="002A54FB">
            <w:rPr>
              <w:rFonts w:cs="Tahoma"/>
              <w:sz w:val="20"/>
              <w:szCs w:val="20"/>
              <w:lang w:val="en-US"/>
            </w:rPr>
            <w:t>a</w:t>
          </w:r>
          <w:r w:rsidR="007F2B0E">
            <w:rPr>
              <w:rFonts w:cs="Tahoma"/>
              <w:sz w:val="20"/>
              <w:szCs w:val="20"/>
            </w:rPr>
            <w:t>.00</w:t>
          </w:r>
        </w:p>
      </w:tc>
    </w:tr>
    <w:tr w:rsidR="00171B50" w:rsidRPr="0083147C" w14:paraId="71B2079E" w14:textId="77777777" w:rsidTr="009F0BBA">
      <w:trPr>
        <w:trHeight w:val="20"/>
      </w:trPr>
      <w:tc>
        <w:tcPr>
          <w:tcW w:w="1521" w:type="pct"/>
          <w:vMerge/>
        </w:tcPr>
        <w:p w14:paraId="722FECD3" w14:textId="77777777" w:rsidR="00171B50" w:rsidRPr="0083147C" w:rsidRDefault="00171B50" w:rsidP="003470D9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1616" w:type="pct"/>
          <w:vMerge/>
          <w:vAlign w:val="center"/>
        </w:tcPr>
        <w:p w14:paraId="339D3C96" w14:textId="77777777" w:rsidR="00171B50" w:rsidRPr="0083147C" w:rsidRDefault="00171B50" w:rsidP="003470D9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933" w:type="pct"/>
          <w:tcBorders>
            <w:right w:val="nil"/>
          </w:tcBorders>
          <w:shd w:val="clear" w:color="auto" w:fill="D9D9D9"/>
        </w:tcPr>
        <w:p w14:paraId="322A098E" w14:textId="77777777" w:rsidR="00171B50" w:rsidRPr="0083147C" w:rsidRDefault="00171B50" w:rsidP="003470D9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Tanggal Terbit</w:t>
          </w:r>
        </w:p>
      </w:tc>
      <w:tc>
        <w:tcPr>
          <w:tcW w:w="99" w:type="pct"/>
          <w:tcBorders>
            <w:left w:val="nil"/>
            <w:right w:val="nil"/>
          </w:tcBorders>
          <w:shd w:val="clear" w:color="auto" w:fill="D9D9D9"/>
        </w:tcPr>
        <w:p w14:paraId="11BD55DE" w14:textId="77777777" w:rsidR="00171B50" w:rsidRPr="0083147C" w:rsidRDefault="00171B50" w:rsidP="003470D9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31" w:type="pct"/>
          <w:tcBorders>
            <w:left w:val="nil"/>
          </w:tcBorders>
          <w:shd w:val="clear" w:color="auto" w:fill="D9D9D9"/>
        </w:tcPr>
        <w:p w14:paraId="2793F1DA" w14:textId="27D8CC77" w:rsidR="00171B50" w:rsidRPr="0077196C" w:rsidRDefault="007F2B0E" w:rsidP="00B94910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>21-02-2023</w:t>
          </w:r>
        </w:p>
      </w:tc>
    </w:tr>
  </w:tbl>
  <w:p w14:paraId="55DB26EB" w14:textId="77777777" w:rsidR="00171B50" w:rsidRPr="003220C0" w:rsidRDefault="00171B50" w:rsidP="003470D9">
    <w:pPr>
      <w:rPr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3F8C" w14:textId="77777777" w:rsidR="00171B50" w:rsidRPr="00DC49B7" w:rsidRDefault="00171B50" w:rsidP="003220C0">
    <w:pPr>
      <w:pStyle w:val="Header"/>
      <w:jc w:val="center"/>
      <w:rPr>
        <w:rFonts w:cs="Tahoma"/>
        <w:sz w:val="32"/>
        <w:szCs w:val="32"/>
        <w:lang w:val="en-US"/>
      </w:rPr>
    </w:pPr>
    <w:r w:rsidRPr="00DC49B7">
      <w:rPr>
        <w:rFonts w:cs="Tahoma"/>
        <w:sz w:val="32"/>
        <w:szCs w:val="32"/>
        <w:lang w:val="en-US"/>
      </w:rPr>
      <w:t>KOP SURAT INSTANSI PEMOHON</w:t>
    </w:r>
  </w:p>
  <w:p w14:paraId="31E79D06" w14:textId="77777777" w:rsidR="00171B50" w:rsidRDefault="00171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523D0"/>
    <w:multiLevelType w:val="hybridMultilevel"/>
    <w:tmpl w:val="D920310E"/>
    <w:lvl w:ilvl="0" w:tplc="8A3E0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63B72"/>
    <w:multiLevelType w:val="hybridMultilevel"/>
    <w:tmpl w:val="BEECD446"/>
    <w:lvl w:ilvl="0" w:tplc="137256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448"/>
    <w:multiLevelType w:val="hybridMultilevel"/>
    <w:tmpl w:val="264EC5D0"/>
    <w:lvl w:ilvl="0" w:tplc="BB149F10">
      <w:start w:val="1"/>
      <w:numFmt w:val="bullet"/>
      <w:pStyle w:val="poin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D31283"/>
    <w:multiLevelType w:val="hybridMultilevel"/>
    <w:tmpl w:val="BEECE984"/>
    <w:lvl w:ilvl="0" w:tplc="3F4466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0814"/>
    <w:multiLevelType w:val="hybridMultilevel"/>
    <w:tmpl w:val="2DCC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208EA"/>
    <w:multiLevelType w:val="hybridMultilevel"/>
    <w:tmpl w:val="9E06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B7CF3"/>
    <w:multiLevelType w:val="hybridMultilevel"/>
    <w:tmpl w:val="8C8448F8"/>
    <w:lvl w:ilvl="0" w:tplc="CD5833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E"/>
    <w:rsid w:val="00000DE3"/>
    <w:rsid w:val="00015CE4"/>
    <w:rsid w:val="000333E2"/>
    <w:rsid w:val="00051D41"/>
    <w:rsid w:val="00052B69"/>
    <w:rsid w:val="00055FF2"/>
    <w:rsid w:val="000620A4"/>
    <w:rsid w:val="00072692"/>
    <w:rsid w:val="00097370"/>
    <w:rsid w:val="000A013F"/>
    <w:rsid w:val="000B685D"/>
    <w:rsid w:val="000E07C9"/>
    <w:rsid w:val="000F16CC"/>
    <w:rsid w:val="001120AC"/>
    <w:rsid w:val="00112F39"/>
    <w:rsid w:val="001140B4"/>
    <w:rsid w:val="00124FC7"/>
    <w:rsid w:val="00131C92"/>
    <w:rsid w:val="0013727E"/>
    <w:rsid w:val="00155100"/>
    <w:rsid w:val="001611B4"/>
    <w:rsid w:val="00165C5A"/>
    <w:rsid w:val="0016738A"/>
    <w:rsid w:val="00171B50"/>
    <w:rsid w:val="001813D7"/>
    <w:rsid w:val="00185441"/>
    <w:rsid w:val="001966A7"/>
    <w:rsid w:val="00196DC1"/>
    <w:rsid w:val="001A37C7"/>
    <w:rsid w:val="001B05F1"/>
    <w:rsid w:val="001B0BE1"/>
    <w:rsid w:val="001C0333"/>
    <w:rsid w:val="001C44C0"/>
    <w:rsid w:val="001F277B"/>
    <w:rsid w:val="001F4B3C"/>
    <w:rsid w:val="002150D0"/>
    <w:rsid w:val="00220543"/>
    <w:rsid w:val="002247BD"/>
    <w:rsid w:val="002265D5"/>
    <w:rsid w:val="00294CD0"/>
    <w:rsid w:val="0029733E"/>
    <w:rsid w:val="002A54FB"/>
    <w:rsid w:val="002D3D5E"/>
    <w:rsid w:val="002E1AF5"/>
    <w:rsid w:val="002E231C"/>
    <w:rsid w:val="002E2930"/>
    <w:rsid w:val="002E79A5"/>
    <w:rsid w:val="002F36FC"/>
    <w:rsid w:val="003008A3"/>
    <w:rsid w:val="00303F7A"/>
    <w:rsid w:val="003045CE"/>
    <w:rsid w:val="00306ED3"/>
    <w:rsid w:val="00310834"/>
    <w:rsid w:val="003220C0"/>
    <w:rsid w:val="003252BF"/>
    <w:rsid w:val="003470D9"/>
    <w:rsid w:val="0036046C"/>
    <w:rsid w:val="0036445A"/>
    <w:rsid w:val="00386C92"/>
    <w:rsid w:val="003E5EAF"/>
    <w:rsid w:val="003E7875"/>
    <w:rsid w:val="00427CB9"/>
    <w:rsid w:val="00446080"/>
    <w:rsid w:val="00463D88"/>
    <w:rsid w:val="00465836"/>
    <w:rsid w:val="00465B11"/>
    <w:rsid w:val="00471496"/>
    <w:rsid w:val="004C10C6"/>
    <w:rsid w:val="004E50EA"/>
    <w:rsid w:val="004F3F9F"/>
    <w:rsid w:val="00523200"/>
    <w:rsid w:val="005248AE"/>
    <w:rsid w:val="005265F9"/>
    <w:rsid w:val="005274DA"/>
    <w:rsid w:val="00536CC4"/>
    <w:rsid w:val="00537339"/>
    <w:rsid w:val="00555195"/>
    <w:rsid w:val="00571883"/>
    <w:rsid w:val="00582775"/>
    <w:rsid w:val="00585C2E"/>
    <w:rsid w:val="00586046"/>
    <w:rsid w:val="005A587C"/>
    <w:rsid w:val="005B0F8A"/>
    <w:rsid w:val="005D26D9"/>
    <w:rsid w:val="005D61B0"/>
    <w:rsid w:val="005E2FA6"/>
    <w:rsid w:val="00606C14"/>
    <w:rsid w:val="006115A8"/>
    <w:rsid w:val="00615C65"/>
    <w:rsid w:val="00633196"/>
    <w:rsid w:val="0063336A"/>
    <w:rsid w:val="00635193"/>
    <w:rsid w:val="00643861"/>
    <w:rsid w:val="006467BD"/>
    <w:rsid w:val="00675CB6"/>
    <w:rsid w:val="00676325"/>
    <w:rsid w:val="00680D36"/>
    <w:rsid w:val="006816BC"/>
    <w:rsid w:val="00693707"/>
    <w:rsid w:val="006A100C"/>
    <w:rsid w:val="006A7AD5"/>
    <w:rsid w:val="006B7F97"/>
    <w:rsid w:val="006C1820"/>
    <w:rsid w:val="006E3CF8"/>
    <w:rsid w:val="006E455E"/>
    <w:rsid w:val="006E471E"/>
    <w:rsid w:val="006F5318"/>
    <w:rsid w:val="00704F39"/>
    <w:rsid w:val="00706433"/>
    <w:rsid w:val="00720D4F"/>
    <w:rsid w:val="00730AC9"/>
    <w:rsid w:val="00730FCC"/>
    <w:rsid w:val="00732B4A"/>
    <w:rsid w:val="007572FA"/>
    <w:rsid w:val="007601F5"/>
    <w:rsid w:val="0077196C"/>
    <w:rsid w:val="007725DC"/>
    <w:rsid w:val="007732DE"/>
    <w:rsid w:val="007837CF"/>
    <w:rsid w:val="00790EDD"/>
    <w:rsid w:val="007C0725"/>
    <w:rsid w:val="007C363C"/>
    <w:rsid w:val="007F2B0E"/>
    <w:rsid w:val="007F7812"/>
    <w:rsid w:val="00813F0E"/>
    <w:rsid w:val="00823B9A"/>
    <w:rsid w:val="0083545B"/>
    <w:rsid w:val="008560B8"/>
    <w:rsid w:val="00876F65"/>
    <w:rsid w:val="00887291"/>
    <w:rsid w:val="008915FA"/>
    <w:rsid w:val="00895FBD"/>
    <w:rsid w:val="008A55EB"/>
    <w:rsid w:val="008B6BDE"/>
    <w:rsid w:val="008C6220"/>
    <w:rsid w:val="008C64F4"/>
    <w:rsid w:val="008D0D33"/>
    <w:rsid w:val="008D462B"/>
    <w:rsid w:val="008D55F2"/>
    <w:rsid w:val="008E52D5"/>
    <w:rsid w:val="009058DB"/>
    <w:rsid w:val="00927BB2"/>
    <w:rsid w:val="00935421"/>
    <w:rsid w:val="009355C8"/>
    <w:rsid w:val="00936161"/>
    <w:rsid w:val="00937AE4"/>
    <w:rsid w:val="00955731"/>
    <w:rsid w:val="00965987"/>
    <w:rsid w:val="00973BFF"/>
    <w:rsid w:val="0098583B"/>
    <w:rsid w:val="009859A8"/>
    <w:rsid w:val="00993975"/>
    <w:rsid w:val="00996E36"/>
    <w:rsid w:val="009B5AB8"/>
    <w:rsid w:val="009C5B4C"/>
    <w:rsid w:val="009D5B20"/>
    <w:rsid w:val="009E0C82"/>
    <w:rsid w:val="009F0196"/>
    <w:rsid w:val="009F0BBA"/>
    <w:rsid w:val="009F2CEA"/>
    <w:rsid w:val="00A11717"/>
    <w:rsid w:val="00A34B5B"/>
    <w:rsid w:val="00A442AD"/>
    <w:rsid w:val="00A45BB9"/>
    <w:rsid w:val="00AA00CC"/>
    <w:rsid w:val="00AA085E"/>
    <w:rsid w:val="00AD5E76"/>
    <w:rsid w:val="00AD6BBC"/>
    <w:rsid w:val="00AE5E01"/>
    <w:rsid w:val="00AF211D"/>
    <w:rsid w:val="00AF2DA0"/>
    <w:rsid w:val="00B0323F"/>
    <w:rsid w:val="00B06885"/>
    <w:rsid w:val="00B12AC6"/>
    <w:rsid w:val="00B1623C"/>
    <w:rsid w:val="00B32387"/>
    <w:rsid w:val="00B334B0"/>
    <w:rsid w:val="00B35533"/>
    <w:rsid w:val="00B36D27"/>
    <w:rsid w:val="00B37CB4"/>
    <w:rsid w:val="00B4633F"/>
    <w:rsid w:val="00B50618"/>
    <w:rsid w:val="00B74435"/>
    <w:rsid w:val="00B75A8C"/>
    <w:rsid w:val="00B91599"/>
    <w:rsid w:val="00B94910"/>
    <w:rsid w:val="00BA1369"/>
    <w:rsid w:val="00BA3A81"/>
    <w:rsid w:val="00BA5827"/>
    <w:rsid w:val="00BC2665"/>
    <w:rsid w:val="00BC3C93"/>
    <w:rsid w:val="00BD761C"/>
    <w:rsid w:val="00C019C5"/>
    <w:rsid w:val="00C0593B"/>
    <w:rsid w:val="00C238AB"/>
    <w:rsid w:val="00C24207"/>
    <w:rsid w:val="00C2766D"/>
    <w:rsid w:val="00C30B9C"/>
    <w:rsid w:val="00C425C7"/>
    <w:rsid w:val="00C87F21"/>
    <w:rsid w:val="00CA40F2"/>
    <w:rsid w:val="00CB0217"/>
    <w:rsid w:val="00CB5E0F"/>
    <w:rsid w:val="00CC31A2"/>
    <w:rsid w:val="00CD593E"/>
    <w:rsid w:val="00CD7237"/>
    <w:rsid w:val="00CE6B29"/>
    <w:rsid w:val="00D00EC6"/>
    <w:rsid w:val="00D15274"/>
    <w:rsid w:val="00D1773C"/>
    <w:rsid w:val="00D40D0F"/>
    <w:rsid w:val="00D43FC7"/>
    <w:rsid w:val="00D772D1"/>
    <w:rsid w:val="00D77E34"/>
    <w:rsid w:val="00D81A69"/>
    <w:rsid w:val="00DA0A2E"/>
    <w:rsid w:val="00DC157A"/>
    <w:rsid w:val="00DC4079"/>
    <w:rsid w:val="00DC49B7"/>
    <w:rsid w:val="00DD3AC9"/>
    <w:rsid w:val="00DD4FB3"/>
    <w:rsid w:val="00DD7574"/>
    <w:rsid w:val="00DE12C8"/>
    <w:rsid w:val="00DE482E"/>
    <w:rsid w:val="00E00014"/>
    <w:rsid w:val="00E0115D"/>
    <w:rsid w:val="00E21210"/>
    <w:rsid w:val="00E26E61"/>
    <w:rsid w:val="00E463BF"/>
    <w:rsid w:val="00E466AB"/>
    <w:rsid w:val="00E47A82"/>
    <w:rsid w:val="00E66A6C"/>
    <w:rsid w:val="00E720BA"/>
    <w:rsid w:val="00E75A13"/>
    <w:rsid w:val="00E83813"/>
    <w:rsid w:val="00E94B3B"/>
    <w:rsid w:val="00ED732C"/>
    <w:rsid w:val="00EE0D3F"/>
    <w:rsid w:val="00EE5008"/>
    <w:rsid w:val="00EF3B88"/>
    <w:rsid w:val="00F02B97"/>
    <w:rsid w:val="00F6161F"/>
    <w:rsid w:val="00F84DFC"/>
    <w:rsid w:val="00F85849"/>
    <w:rsid w:val="00F90D08"/>
    <w:rsid w:val="00F9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31E4"/>
  <w15:docId w15:val="{FC23D458-9A25-4254-AF8C-B5384549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1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5E"/>
  </w:style>
  <w:style w:type="paragraph" w:styleId="Footer">
    <w:name w:val="footer"/>
    <w:basedOn w:val="Normal"/>
    <w:link w:val="Foot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5E"/>
  </w:style>
  <w:style w:type="table" w:styleId="TableGrid">
    <w:name w:val="Table Grid"/>
    <w:basedOn w:val="TableNormal"/>
    <w:uiPriority w:val="59"/>
    <w:rsid w:val="006E45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36445A"/>
    <w:pPr>
      <w:spacing w:after="120" w:line="480" w:lineRule="auto"/>
      <w:ind w:left="360"/>
    </w:pPr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BodyTextIndent2Char">
    <w:name w:val="Body Text Indent 2 Char"/>
    <w:link w:val="BodyTextIndent2"/>
    <w:rsid w:val="0036445A"/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point">
    <w:name w:val="point"/>
    <w:basedOn w:val="Normal"/>
    <w:rsid w:val="0036445A"/>
    <w:pPr>
      <w:numPr>
        <w:numId w:val="1"/>
      </w:numPr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3542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058DB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C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C1"/>
    <w:rPr>
      <w:rFonts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7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E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81EB-4F22-4727-A59F-E5853816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AKSAN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LENOVO</cp:lastModifiedBy>
  <cp:revision>5</cp:revision>
  <cp:lastPrinted>2021-01-23T16:18:00Z</cp:lastPrinted>
  <dcterms:created xsi:type="dcterms:W3CDTF">2023-03-31T02:43:00Z</dcterms:created>
  <dcterms:modified xsi:type="dcterms:W3CDTF">2023-03-31T09:46:00Z</dcterms:modified>
</cp:coreProperties>
</file>